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1D5E92" w:rsidRDefault="00057D3B" w:rsidP="00D51F9F">
      <w:pPr>
        <w:jc w:val="center"/>
        <w:rPr>
          <w:b/>
          <w:szCs w:val="28"/>
        </w:rPr>
      </w:pPr>
      <w:r w:rsidRPr="001D5E92">
        <w:rPr>
          <w:b/>
          <w:szCs w:val="28"/>
        </w:rPr>
        <w:t>Сведения о многоквартирном доме№</w:t>
      </w:r>
      <w:r w:rsidR="00F63392" w:rsidRPr="001D5E92">
        <w:rPr>
          <w:b/>
          <w:szCs w:val="28"/>
        </w:rPr>
        <w:t>3</w:t>
      </w:r>
      <w:r w:rsidRPr="001D5E92">
        <w:rPr>
          <w:b/>
          <w:szCs w:val="28"/>
        </w:rPr>
        <w:t xml:space="preserve"> по улице </w:t>
      </w:r>
      <w:r w:rsidR="00F63392" w:rsidRPr="001D5E92">
        <w:rPr>
          <w:b/>
          <w:szCs w:val="28"/>
        </w:rPr>
        <w:t>1-ый Театральный проезд</w:t>
      </w:r>
      <w:r w:rsidRPr="001D5E92">
        <w:rPr>
          <w:b/>
          <w:szCs w:val="28"/>
        </w:rPr>
        <w:t>г</w:t>
      </w:r>
      <w:proofErr w:type="gramStart"/>
      <w:r w:rsidRPr="001D5E92">
        <w:rPr>
          <w:b/>
          <w:szCs w:val="28"/>
        </w:rPr>
        <w:t>.Д</w:t>
      </w:r>
      <w:proofErr w:type="gramEnd"/>
      <w:r w:rsidRPr="001D5E92">
        <w:rPr>
          <w:b/>
          <w:szCs w:val="28"/>
        </w:rPr>
        <w:t>убны Московской обл.</w:t>
      </w:r>
    </w:p>
    <w:p w:rsidR="00057D3B" w:rsidRPr="001D5E9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1D5E92">
        <w:rPr>
          <w:b/>
          <w:szCs w:val="28"/>
        </w:rPr>
        <w:tab/>
      </w:r>
    </w:p>
    <w:p w:rsidR="00057D3B" w:rsidRPr="001D5E92" w:rsidRDefault="00057D3B" w:rsidP="00E624A6">
      <w:pPr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1D5E92" w:rsidRDefault="00057D3B" w:rsidP="00E624A6">
      <w:pPr>
        <w:tabs>
          <w:tab w:val="left" w:pos="5311"/>
        </w:tabs>
        <w:rPr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1D5E92" w:rsidTr="007E5B14">
        <w:trPr>
          <w:trHeight w:val="288"/>
        </w:trPr>
        <w:tc>
          <w:tcPr>
            <w:tcW w:w="311" w:type="pct"/>
            <w:gridSpan w:val="2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BF37F2">
              <w:rPr>
                <w:b/>
                <w:spacing w:val="-20"/>
                <w:sz w:val="20"/>
                <w:szCs w:val="20"/>
              </w:rPr>
              <w:t>22</w:t>
            </w:r>
            <w:r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D5E92" w:rsidRDefault="00275E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8.03.2014г.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D5E92" w:rsidRDefault="00F85A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1D5E92" w:rsidRDefault="00721D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4.2014</w:t>
            </w:r>
            <w:r w:rsidR="00275E32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1D5E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-ый Театральный проезд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DE726C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DE726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6F374D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146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,2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/3</w:t>
            </w:r>
            <w:r w:rsidRPr="001D5E92">
              <w:rPr>
                <w:b/>
                <w:spacing w:val="-20"/>
                <w:sz w:val="20"/>
                <w:szCs w:val="20"/>
              </w:rPr>
              <w:t>382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,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2573,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6F37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7</w:t>
            </w:r>
            <w:r w:rsidRPr="001D5E92">
              <w:rPr>
                <w:b/>
                <w:spacing w:val="-20"/>
                <w:sz w:val="20"/>
                <w:szCs w:val="20"/>
              </w:rPr>
              <w:t>2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,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2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36,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1D5E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1D5E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1D5E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2351BC" w:rsidP="00235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т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1D5E92" w:rsidRDefault="002351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2351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1D5E92" w:rsidRDefault="00EF43F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1017-2837/1</w:t>
            </w:r>
          </w:p>
        </w:tc>
        <w:tc>
          <w:tcPr>
            <w:tcW w:w="1762" w:type="pct"/>
            <w:gridSpan w:val="2"/>
          </w:tcPr>
          <w:p w:rsidR="00057D3B" w:rsidRPr="001D5E92" w:rsidRDefault="00EF43F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D5E92">
        <w:rPr>
          <w:spacing w:val="-20"/>
          <w:sz w:val="20"/>
          <w:szCs w:val="20"/>
        </w:rPr>
        <w:t xml:space="preserve">, </w:t>
      </w:r>
      <w:r w:rsidRPr="001D5E9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373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141288" w:rsidP="00CF6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BF37F2">
              <w:rPr>
                <w:b/>
                <w:spacing w:val="-20"/>
                <w:sz w:val="20"/>
                <w:szCs w:val="20"/>
              </w:rPr>
              <w:t>22</w:t>
            </w:r>
            <w:r w:rsidR="002F607C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4B5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1D5E92" w:rsidTr="00B734FC">
        <w:trPr>
          <w:trHeight w:val="336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1D5E92" w:rsidTr="00B734FC">
        <w:trPr>
          <w:trHeight w:val="20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D5E92" w:rsidTr="00B734FC">
        <w:trPr>
          <w:trHeight w:val="20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37F2" w:rsidRDefault="00BF00A1" w:rsidP="00B734F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F37F2">
              <w:rPr>
                <w:b/>
                <w:color w:val="FF0000"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37F2" w:rsidRDefault="006857FA" w:rsidP="00B734F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F37F2">
              <w:rPr>
                <w:b/>
                <w:color w:val="FF0000"/>
                <w:spacing w:val="-20"/>
                <w:sz w:val="20"/>
                <w:szCs w:val="20"/>
              </w:rPr>
              <w:t>27.01.2026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1D5E92" w:rsidTr="00B734FC">
        <w:trPr>
          <w:trHeight w:val="20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37F2" w:rsidRDefault="00BF00A1" w:rsidP="00B734F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F37F2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37F2" w:rsidRDefault="00852CAC" w:rsidP="00B734F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F37F2">
              <w:rPr>
                <w:b/>
                <w:color w:val="FF0000"/>
                <w:spacing w:val="-20"/>
                <w:sz w:val="20"/>
                <w:szCs w:val="20"/>
              </w:rPr>
              <w:t>24.08.2025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3F7493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6F374D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BF37F2" w:rsidRDefault="00591DC0" w:rsidP="00A835E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F37F2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BF37F2" w:rsidRDefault="00D8295C" w:rsidP="00A835E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F37F2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835E0" w:rsidRPr="001D5E92" w:rsidTr="00B734FC">
        <w:trPr>
          <w:trHeight w:val="20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BF37F2" w:rsidRDefault="00BF00A1" w:rsidP="00A835E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F37F2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BF37F2" w:rsidRDefault="00852CAC" w:rsidP="00A835E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F37F2">
              <w:rPr>
                <w:b/>
                <w:color w:val="FF0000"/>
                <w:spacing w:val="-20"/>
                <w:sz w:val="20"/>
                <w:szCs w:val="20"/>
              </w:rPr>
              <w:t>24.08.2025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2B29A4" w:rsidRDefault="002B29A4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Del="00A54D4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D5E9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7D3B" w:rsidRPr="001D5E92" w:rsidTr="001D3FF6">
        <w:trPr>
          <w:trHeight w:val="288"/>
        </w:trPr>
        <w:tc>
          <w:tcPr>
            <w:tcW w:w="299" w:type="pct"/>
          </w:tcPr>
          <w:p w:rsidR="00057D3B" w:rsidRPr="001D5E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57D3B" w:rsidRPr="001D5E92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1D5E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57D3B" w:rsidRPr="001D5E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CF62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BF37F2">
              <w:rPr>
                <w:b/>
                <w:spacing w:val="-20"/>
                <w:sz w:val="20"/>
                <w:szCs w:val="20"/>
              </w:rPr>
              <w:t>22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9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20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D3FF6" w:rsidRPr="001D5E92" w:rsidTr="001017B6">
        <w:trPr>
          <w:trHeight w:val="20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BF37F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3FF6" w:rsidRPr="001D5E92" w:rsidRDefault="00BF37F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475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3FF6" w:rsidRPr="001D5E92" w:rsidRDefault="00B152BF" w:rsidP="00B451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451BD">
              <w:rPr>
                <w:spacing w:val="-20"/>
                <w:sz w:val="20"/>
                <w:szCs w:val="20"/>
              </w:rPr>
              <w:t>108ПА-1032</w:t>
            </w:r>
            <w:r w:rsidRPr="001D5E92">
              <w:rPr>
                <w:spacing w:val="-20"/>
                <w:sz w:val="20"/>
                <w:szCs w:val="20"/>
              </w:rPr>
              <w:t xml:space="preserve"> от </w:t>
            </w:r>
            <w:r w:rsidR="00B451BD">
              <w:rPr>
                <w:spacing w:val="-20"/>
                <w:sz w:val="20"/>
                <w:szCs w:val="20"/>
              </w:rPr>
              <w:t>20</w:t>
            </w:r>
            <w:r w:rsidRPr="001D5E92">
              <w:rPr>
                <w:spacing w:val="-20"/>
                <w:sz w:val="20"/>
                <w:szCs w:val="20"/>
              </w:rPr>
              <w:t>.</w:t>
            </w:r>
            <w:r w:rsidR="00B451BD">
              <w:rPr>
                <w:spacing w:val="-20"/>
                <w:sz w:val="20"/>
                <w:szCs w:val="20"/>
              </w:rPr>
              <w:t>12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B451BD">
              <w:rPr>
                <w:spacing w:val="-20"/>
                <w:sz w:val="20"/>
                <w:szCs w:val="20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D3FF6" w:rsidRPr="001D5E92" w:rsidTr="001017B6">
        <w:trPr>
          <w:trHeight w:val="20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rPr>
          <w:trHeight w:val="20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B451BD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51B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BF37F2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A3E71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BF37F2" w:rsidP="00B45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A3E71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BF37F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A3E71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B451BD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51B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F85AA9">
              <w:rPr>
                <w:spacing w:val="-20"/>
                <w:sz w:val="20"/>
                <w:szCs w:val="20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B451BD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51B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8E5BB2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451B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37F2">
              <w:rPr>
                <w:b/>
                <w:spacing w:val="-20"/>
                <w:sz w:val="20"/>
                <w:szCs w:val="20"/>
              </w:rPr>
              <w:t>2</w:t>
            </w:r>
            <w:r w:rsidR="001A3E71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1D5E9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A3E71" w:rsidRPr="001D5E92" w:rsidRDefault="00BF37F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21</w:t>
            </w:r>
            <w:r w:rsidR="001A3E71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BF37F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A3E71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B451BD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51B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B451BD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51B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8E5BB2" w:rsidRDefault="001A3E71" w:rsidP="00B45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E5BB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37F2">
              <w:rPr>
                <w:b/>
                <w:spacing w:val="-20"/>
                <w:sz w:val="20"/>
                <w:szCs w:val="20"/>
              </w:rPr>
              <w:t>2</w:t>
            </w:r>
            <w:r w:rsidR="008E5BB2">
              <w:rPr>
                <w:b/>
                <w:spacing w:val="-20"/>
                <w:sz w:val="20"/>
                <w:szCs w:val="20"/>
              </w:rPr>
              <w:t>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BF37F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A3E71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BF37F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A3E71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B451BD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51B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B451BD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51B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B45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105B8B">
              <w:rPr>
                <w:b/>
                <w:spacing w:val="-20"/>
                <w:sz w:val="20"/>
                <w:szCs w:val="20"/>
              </w:rPr>
              <w:t>2</w:t>
            </w:r>
            <w:r w:rsidR="00BF37F2">
              <w:rPr>
                <w:b/>
                <w:spacing w:val="-20"/>
                <w:sz w:val="20"/>
                <w:szCs w:val="20"/>
              </w:rPr>
              <w:t>2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BF37F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3FF6" w:rsidRPr="001D5E92" w:rsidRDefault="00BF37F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3FF6" w:rsidRPr="001D5E92" w:rsidRDefault="00B451BD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51B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7F4E" w:rsidRPr="001D5E92" w:rsidRDefault="00635A50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B451BD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51B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BF37F2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A3E71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3E71" w:rsidRPr="001D5E92" w:rsidTr="001017B6">
        <w:trPr>
          <w:trHeight w:val="20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A3E71" w:rsidRPr="001D5E92" w:rsidTr="001017B6">
        <w:trPr>
          <w:trHeight w:val="20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B451BD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BF37F2">
              <w:rPr>
                <w:spacing w:val="-20"/>
                <w:sz w:val="20"/>
                <w:szCs w:val="20"/>
              </w:rPr>
              <w:t>1</w:t>
            </w:r>
            <w:r w:rsidR="001A3E71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A3E71" w:rsidRPr="001D5E92" w:rsidRDefault="00BF37F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A3E71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A3E71" w:rsidRPr="001D5E92" w:rsidRDefault="00B451BD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51B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 w:val="restar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="00B451BD">
              <w:rPr>
                <w:spacing w:val="-20"/>
                <w:sz w:val="20"/>
                <w:szCs w:val="20"/>
              </w:rPr>
              <w:t>г</w:t>
            </w:r>
            <w:r w:rsidRPr="001D5E9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B451BD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51B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A3E71" w:rsidRPr="001D5E92" w:rsidTr="001017B6">
        <w:trPr>
          <w:trHeight w:val="63"/>
        </w:trPr>
        <w:tc>
          <w:tcPr>
            <w:tcW w:w="299" w:type="pct"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A3E71" w:rsidRPr="001D5E92" w:rsidRDefault="001A3E71" w:rsidP="001A3E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A3E71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A3E71" w:rsidRPr="001D5E92" w:rsidRDefault="001A3E71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A3E71" w:rsidRPr="001D5E92" w:rsidRDefault="001A3E71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A3E71" w:rsidRPr="001D5E92" w:rsidRDefault="001A3E71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A3E71" w:rsidRPr="001D5E92" w:rsidRDefault="001A3E71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BF37F2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BF37F2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3FF6" w:rsidRPr="001D5E92" w:rsidRDefault="001D3FF6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1A3E71"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07F4E" w:rsidRPr="001D5E92" w:rsidRDefault="00207F4E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4FA8" w:rsidRPr="001D5E92" w:rsidTr="001017B6">
        <w:trPr>
          <w:trHeight w:val="63"/>
        </w:trPr>
        <w:tc>
          <w:tcPr>
            <w:tcW w:w="299" w:type="pct"/>
            <w:vMerge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4FA8" w:rsidRPr="001D5E92" w:rsidTr="001017B6">
        <w:trPr>
          <w:trHeight w:val="63"/>
        </w:trPr>
        <w:tc>
          <w:tcPr>
            <w:tcW w:w="299" w:type="pct"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74FA8" w:rsidRPr="001D5E92" w:rsidTr="001017B6">
        <w:trPr>
          <w:trHeight w:val="20"/>
        </w:trPr>
        <w:tc>
          <w:tcPr>
            <w:tcW w:w="299" w:type="pct"/>
            <w:vMerge w:val="restart"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4FA8" w:rsidRPr="001D5E92" w:rsidTr="001017B6">
        <w:trPr>
          <w:trHeight w:val="20"/>
        </w:trPr>
        <w:tc>
          <w:tcPr>
            <w:tcW w:w="299" w:type="pct"/>
            <w:vMerge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BF37F2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BF37F2">
              <w:rPr>
                <w:b/>
                <w:spacing w:val="-20"/>
                <w:sz w:val="20"/>
                <w:szCs w:val="20"/>
              </w:rPr>
              <w:t>22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BF37F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3FF6" w:rsidRPr="001D5E92" w:rsidRDefault="00BF37F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1D5E92" w:rsidRDefault="00B451BD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51B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374FA8"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07F4E" w:rsidRPr="001D5E92" w:rsidRDefault="00207F4E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374FA8"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FA8" w:rsidRPr="001D5E92" w:rsidTr="001017B6">
        <w:trPr>
          <w:trHeight w:val="63"/>
        </w:trPr>
        <w:tc>
          <w:tcPr>
            <w:tcW w:w="299" w:type="pct"/>
            <w:vMerge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FA8" w:rsidRPr="001D5E92" w:rsidRDefault="00B451BD" w:rsidP="00374F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51B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374FA8" w:rsidRPr="001D5E92" w:rsidTr="001017B6">
        <w:trPr>
          <w:trHeight w:val="63"/>
        </w:trPr>
        <w:tc>
          <w:tcPr>
            <w:tcW w:w="299" w:type="pct"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74FA8" w:rsidRPr="001D5E92" w:rsidTr="001017B6">
        <w:trPr>
          <w:trHeight w:val="20"/>
        </w:trPr>
        <w:tc>
          <w:tcPr>
            <w:tcW w:w="299" w:type="pct"/>
            <w:vMerge w:val="restart"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74FA8" w:rsidRPr="001D5E92" w:rsidRDefault="00374FA8" w:rsidP="00374F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74FA8" w:rsidRPr="001D5E92" w:rsidTr="001017B6">
        <w:trPr>
          <w:trHeight w:val="20"/>
        </w:trPr>
        <w:tc>
          <w:tcPr>
            <w:tcW w:w="299" w:type="pct"/>
            <w:vMerge/>
          </w:tcPr>
          <w:p w:rsidR="00374FA8" w:rsidRPr="001D5E92" w:rsidRDefault="00374FA8" w:rsidP="00374F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74FA8" w:rsidRPr="001D5E92" w:rsidRDefault="00374FA8" w:rsidP="00374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74FA8" w:rsidRPr="001D5E92" w:rsidRDefault="00374FA8" w:rsidP="00374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74FA8" w:rsidRPr="001D5E92" w:rsidRDefault="00AE50BC" w:rsidP="00374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74FA8" w:rsidRPr="001D5E9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BF37F2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BAF" w:rsidRPr="001D5E92" w:rsidRDefault="00B451BD" w:rsidP="00294B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BF37F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3FF6" w:rsidRPr="001D5E92" w:rsidRDefault="00BF37F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1D5E92" w:rsidRDefault="00B451BD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51B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B451BD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374FA8"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07F4E" w:rsidRPr="001D5E92" w:rsidRDefault="00207F4E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F67905">
              <w:rPr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spacing w:val="-20"/>
                <w:sz w:val="20"/>
                <w:szCs w:val="20"/>
              </w:rPr>
              <w:t>.2021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7905" w:rsidRPr="001D5E92" w:rsidTr="001017B6">
        <w:trPr>
          <w:trHeight w:val="63"/>
        </w:trPr>
        <w:tc>
          <w:tcPr>
            <w:tcW w:w="299" w:type="pct"/>
            <w:vMerge/>
          </w:tcPr>
          <w:p w:rsidR="00F67905" w:rsidRPr="001D5E92" w:rsidRDefault="00F67905" w:rsidP="00F679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67905" w:rsidRPr="001D5E92" w:rsidRDefault="00F67905" w:rsidP="00F67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7905" w:rsidRPr="001D5E92" w:rsidRDefault="00F67905" w:rsidP="00F67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7905" w:rsidRPr="001D5E92" w:rsidRDefault="00B451BD" w:rsidP="00F679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51B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67905" w:rsidRPr="001D5E92" w:rsidTr="001017B6">
        <w:trPr>
          <w:trHeight w:val="63"/>
        </w:trPr>
        <w:tc>
          <w:tcPr>
            <w:tcW w:w="299" w:type="pct"/>
          </w:tcPr>
          <w:p w:rsidR="00F67905" w:rsidRPr="001D5E92" w:rsidRDefault="00F67905" w:rsidP="00F679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67905" w:rsidRPr="001D5E92" w:rsidRDefault="00F67905" w:rsidP="00F67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67905" w:rsidRPr="001D5E92" w:rsidRDefault="00F67905" w:rsidP="00F67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7905" w:rsidRPr="001D5E92" w:rsidRDefault="00F67905" w:rsidP="00F679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67905" w:rsidRPr="001D5E92" w:rsidTr="001017B6">
        <w:trPr>
          <w:trHeight w:val="20"/>
        </w:trPr>
        <w:tc>
          <w:tcPr>
            <w:tcW w:w="299" w:type="pct"/>
            <w:vMerge w:val="restart"/>
          </w:tcPr>
          <w:p w:rsidR="00F67905" w:rsidRPr="001D5E92" w:rsidRDefault="00F67905" w:rsidP="00F679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67905" w:rsidRPr="001D5E92" w:rsidRDefault="00F67905" w:rsidP="00F67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67905" w:rsidRPr="001D5E92" w:rsidRDefault="00F67905" w:rsidP="00F679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67905" w:rsidRPr="001D5E92" w:rsidRDefault="00F67905" w:rsidP="003727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 w:rsidR="00372734"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67905" w:rsidRPr="001D5E92" w:rsidTr="001017B6">
        <w:trPr>
          <w:trHeight w:val="20"/>
        </w:trPr>
        <w:tc>
          <w:tcPr>
            <w:tcW w:w="299" w:type="pct"/>
            <w:vMerge/>
          </w:tcPr>
          <w:p w:rsidR="00F67905" w:rsidRPr="001D5E92" w:rsidRDefault="00F67905" w:rsidP="00F679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67905" w:rsidRPr="001D5E92" w:rsidRDefault="00F67905" w:rsidP="00F679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67905" w:rsidRPr="001D5E92" w:rsidRDefault="00F67905" w:rsidP="00F679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67905" w:rsidRPr="001D5E92" w:rsidRDefault="00372734" w:rsidP="00F6790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105B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BF37F2">
              <w:rPr>
                <w:b/>
                <w:spacing w:val="-20"/>
                <w:sz w:val="20"/>
                <w:szCs w:val="20"/>
              </w:rPr>
              <w:t>22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105B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BF37F2">
              <w:rPr>
                <w:b/>
                <w:spacing w:val="-20"/>
                <w:sz w:val="20"/>
                <w:szCs w:val="20"/>
              </w:rPr>
              <w:t>22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105B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BF37F2">
              <w:rPr>
                <w:b/>
                <w:spacing w:val="-20"/>
                <w:sz w:val="20"/>
                <w:szCs w:val="20"/>
              </w:rPr>
              <w:t>22</w:t>
            </w:r>
            <w:r w:rsidR="00B451B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D0467C" w:rsidRDefault="00BF37F2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34AEB" w:rsidRPr="00D0467C" w:rsidTr="001A3E71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34AEB" w:rsidRPr="00D0467C" w:rsidTr="001A3E71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34AEB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BF37F2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8E5BB2" w:rsidRDefault="00B34AEB" w:rsidP="008E5B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</w:t>
            </w:r>
            <w:r w:rsidR="00F67905" w:rsidRPr="00C36A1D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BF37F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8E5B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1</w:t>
            </w:r>
            <w:r w:rsidR="00BF37F2">
              <w:rPr>
                <w:b/>
                <w:spacing w:val="-20"/>
                <w:sz w:val="20"/>
                <w:szCs w:val="20"/>
              </w:rPr>
              <w:t>85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372734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34AEB" w:rsidRPr="00C36A1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34AEB" w:rsidRPr="00D0467C" w:rsidTr="001A3E71">
        <w:trPr>
          <w:trHeight w:val="269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F37F2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B34AEB" w:rsidRPr="00C36A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4AEB" w:rsidRPr="00D0467C" w:rsidTr="001A3E71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Холодноеводоснабжение ОДН</w:t>
            </w:r>
          </w:p>
        </w:tc>
      </w:tr>
      <w:tr w:rsidR="00B34AEB" w:rsidRPr="00D0467C" w:rsidTr="001A3E71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F37F2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8E5BB2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03</w:t>
            </w:r>
            <w:r w:rsidR="00BF37F2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8E5BB2" w:rsidRDefault="00BF37F2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372734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34AEB" w:rsidRPr="00C36A1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A1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34AEB" w:rsidRPr="00D0467C" w:rsidTr="001A3E71">
        <w:trPr>
          <w:trHeight w:val="269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05B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F37F2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C36A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4AEB" w:rsidRPr="00E467D4" w:rsidTr="001A3E71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34AEB" w:rsidRPr="00E467D4" w:rsidTr="001A3E71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F37F2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8E5BB2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0</w:t>
            </w:r>
            <w:r w:rsidR="00BF37F2">
              <w:rPr>
                <w:b/>
                <w:spacing w:val="-20"/>
                <w:sz w:val="20"/>
                <w:szCs w:val="20"/>
              </w:rPr>
              <w:t>77</w:t>
            </w: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8E5BB2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0</w:t>
            </w:r>
            <w:r w:rsidR="00BF37F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B34AEB" w:rsidRPr="00C046D6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372734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34AEB" w:rsidRPr="00C36A1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A1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34AEB" w:rsidRPr="00D0467C" w:rsidTr="001A3E71">
        <w:trPr>
          <w:trHeight w:val="269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4AEB" w:rsidRPr="00D0467C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F67905" w:rsidP="00105B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F37F2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B34AEB" w:rsidRPr="00C36A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4AEB" w:rsidRPr="00E467D4" w:rsidTr="001A3E71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34AEB" w:rsidRPr="00E467D4" w:rsidTr="001A3E71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F37F2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B451BD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8E5BB2" w:rsidRDefault="00B34AEB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A1D">
              <w:rPr>
                <w:b/>
                <w:spacing w:val="-20"/>
                <w:sz w:val="20"/>
                <w:szCs w:val="20"/>
              </w:rPr>
              <w:t>0,2</w:t>
            </w:r>
            <w:r w:rsidR="00BF37F2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B34AEB" w:rsidRPr="00E467D4" w:rsidTr="001A3E71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F67905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BF37F2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B34AEB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8E5BB2" w:rsidRDefault="00BF37F2" w:rsidP="001A3E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5</w:t>
            </w:r>
          </w:p>
        </w:tc>
      </w:tr>
      <w:tr w:rsidR="00B34AEB" w:rsidRPr="00C046D6" w:rsidTr="001A3E71">
        <w:trPr>
          <w:trHeight w:val="63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C36A1D" w:rsidRDefault="00372734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34AEB" w:rsidRPr="00C36A1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34AEB" w:rsidRPr="00C36A1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34AEB" w:rsidRPr="00C36A1D">
              <w:rPr>
                <w:spacing w:val="-20"/>
                <w:sz w:val="20"/>
                <w:szCs w:val="20"/>
              </w:rPr>
              <w:t>"</w:t>
            </w:r>
          </w:p>
        </w:tc>
      </w:tr>
      <w:tr w:rsidR="00B34AEB" w:rsidRPr="00D0467C" w:rsidTr="001A3E71">
        <w:trPr>
          <w:trHeight w:val="269"/>
        </w:trPr>
        <w:tc>
          <w:tcPr>
            <w:tcW w:w="299" w:type="pct"/>
          </w:tcPr>
          <w:p w:rsidR="00B34AEB" w:rsidRPr="00D0467C" w:rsidRDefault="00B34AEB" w:rsidP="001A3E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1A3E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1A3E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BD5A3C" w:rsidRDefault="00B34AEB" w:rsidP="001A3E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34AEB" w:rsidRPr="00D0467C" w:rsidRDefault="00B34AEB" w:rsidP="00B34AEB">
      <w:pPr>
        <w:spacing w:line="204" w:lineRule="auto"/>
        <w:rPr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07F4E" w:rsidRPr="001D5E92" w:rsidTr="001017B6">
        <w:trPr>
          <w:trHeight w:val="288"/>
        </w:trPr>
        <w:tc>
          <w:tcPr>
            <w:tcW w:w="299" w:type="pct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BF37F2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8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07F4E" w:rsidRPr="001D5E92" w:rsidRDefault="00BF37F2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C97C67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07F4E" w:rsidRPr="008E5BB2" w:rsidRDefault="00F67905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F37F2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07F4E" w:rsidRPr="001D5E92" w:rsidRDefault="00BF37F2" w:rsidP="008E5B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C97C67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07F4E" w:rsidRPr="00B65A2E" w:rsidRDefault="00BF37F2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372734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spellStart"/>
            <w:r>
              <w:rPr>
                <w:spacing w:val="-20"/>
                <w:sz w:val="20"/>
                <w:szCs w:val="20"/>
              </w:rPr>
              <w:t>А</w:t>
            </w:r>
            <w:r w:rsidR="00207F4E" w:rsidRPr="001D5E92">
              <w:rPr>
                <w:spacing w:val="-20"/>
                <w:sz w:val="20"/>
                <w:szCs w:val="20"/>
              </w:rPr>
              <w:t>акционерное</w:t>
            </w:r>
            <w:proofErr w:type="spellEnd"/>
            <w:r w:rsidR="00207F4E" w:rsidRPr="001D5E92">
              <w:rPr>
                <w:spacing w:val="-20"/>
                <w:sz w:val="20"/>
                <w:szCs w:val="20"/>
              </w:rPr>
              <w:t xml:space="preserve"> общество  «Производственно-техническое объединение  городского хозяйства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162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BF37F2" w:rsidP="00BF37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152B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6B6C73">
              <w:rPr>
                <w:spacing w:val="-20"/>
                <w:sz w:val="20"/>
                <w:szCs w:val="20"/>
                <w:lang w:val="en-US"/>
              </w:rPr>
              <w:t>3</w:t>
            </w:r>
            <w:r w:rsidR="00BF37F2">
              <w:rPr>
                <w:spacing w:val="-20"/>
                <w:sz w:val="20"/>
                <w:szCs w:val="20"/>
              </w:rPr>
              <w:t>31</w:t>
            </w:r>
            <w:r w:rsidR="00E424B7">
              <w:rPr>
                <w:spacing w:val="-20"/>
                <w:sz w:val="20"/>
                <w:szCs w:val="20"/>
              </w:rPr>
              <w:t>-</w:t>
            </w:r>
            <w:r w:rsidRPr="001D5E92">
              <w:rPr>
                <w:spacing w:val="-20"/>
                <w:sz w:val="20"/>
                <w:szCs w:val="20"/>
              </w:rPr>
              <w:t>Р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207F4E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24B7" w:rsidRPr="001D5E92" w:rsidTr="00E424B7">
        <w:trPr>
          <w:trHeight w:val="163"/>
        </w:trPr>
        <w:tc>
          <w:tcPr>
            <w:tcW w:w="299" w:type="pct"/>
            <w:vMerge w:val="restart"/>
          </w:tcPr>
          <w:p w:rsidR="00E424B7" w:rsidRPr="001D5E92" w:rsidRDefault="00E424B7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24B7" w:rsidRPr="001D5E92" w:rsidRDefault="00E424B7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424B7" w:rsidRPr="001D5E92" w:rsidRDefault="00E424B7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424B7" w:rsidRPr="001D5E92" w:rsidRDefault="00E424B7" w:rsidP="00BF37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424B7" w:rsidRPr="001D5E92" w:rsidTr="001017B6">
        <w:trPr>
          <w:trHeight w:val="163"/>
        </w:trPr>
        <w:tc>
          <w:tcPr>
            <w:tcW w:w="299" w:type="pct"/>
            <w:vMerge/>
          </w:tcPr>
          <w:p w:rsidR="00E424B7" w:rsidRPr="001D5E92" w:rsidRDefault="00E424B7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24B7" w:rsidRPr="001D5E92" w:rsidRDefault="00E424B7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424B7" w:rsidRPr="001D5E92" w:rsidRDefault="00E424B7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24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424B7" w:rsidRPr="001D5E92" w:rsidRDefault="00E424B7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24B7" w:rsidRPr="001D5E92" w:rsidRDefault="00E424B7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424B7" w:rsidRPr="001D5E92" w:rsidRDefault="00E424B7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24B7" w:rsidRPr="001D5E92" w:rsidRDefault="00E424B7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E424B7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207F4E" w:rsidRPr="001D5E92" w:rsidRDefault="00207F4E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</w:t>
            </w:r>
            <w:r w:rsidR="00B152B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C1C5F" w:rsidRPr="001D5E92" w:rsidTr="001017B6">
        <w:trPr>
          <w:trHeight w:val="63"/>
        </w:trPr>
        <w:tc>
          <w:tcPr>
            <w:tcW w:w="5000" w:type="pct"/>
            <w:gridSpan w:val="5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 w:val="restart"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 w:val="restart"/>
          </w:tcPr>
          <w:p w:rsidR="00E424B7" w:rsidRPr="001D5E92" w:rsidRDefault="00E424B7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24B7" w:rsidRPr="001D5E92" w:rsidRDefault="00E424B7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24B7" w:rsidRPr="001D5E92" w:rsidRDefault="00E424B7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</w:t>
            </w:r>
          </w:p>
        </w:tc>
      </w:tr>
      <w:tr w:rsidR="00E424B7" w:rsidRPr="001D5E92" w:rsidTr="00E424B7">
        <w:trPr>
          <w:trHeight w:val="82"/>
        </w:trPr>
        <w:tc>
          <w:tcPr>
            <w:tcW w:w="299" w:type="pct"/>
            <w:vMerge/>
          </w:tcPr>
          <w:p w:rsidR="00E424B7" w:rsidRPr="001D5E92" w:rsidRDefault="00E424B7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24B7" w:rsidRPr="001D5E92" w:rsidRDefault="00E424B7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386</w:t>
            </w:r>
            <w:r w:rsidRPr="001D5E9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424B7" w:rsidRPr="001D5E92" w:rsidTr="001017B6">
        <w:trPr>
          <w:trHeight w:val="81"/>
        </w:trPr>
        <w:tc>
          <w:tcPr>
            <w:tcW w:w="299" w:type="pct"/>
            <w:vMerge/>
          </w:tcPr>
          <w:p w:rsidR="00E424B7" w:rsidRPr="001D5E92" w:rsidRDefault="00E424B7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24B7" w:rsidRPr="001D5E92" w:rsidRDefault="00E424B7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24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24B7" w:rsidRPr="001D5E92" w:rsidRDefault="00E424B7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24B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24B7" w:rsidRPr="001D5E92" w:rsidRDefault="00E424B7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24B7" w:rsidRPr="001D5E92" w:rsidRDefault="00E424B7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63</w:t>
            </w:r>
            <w:r w:rsidRPr="001D5E9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24B7" w:rsidRPr="001D5E92" w:rsidRDefault="00E424B7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24B7" w:rsidRPr="001D5E92" w:rsidRDefault="00E424B7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CF628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BF37F2">
              <w:rPr>
                <w:b/>
                <w:spacing w:val="-20"/>
                <w:sz w:val="20"/>
                <w:szCs w:val="20"/>
              </w:rPr>
              <w:t>22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903970" w:rsidP="00CF62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 w:val="restart"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03970" w:rsidRPr="001D5E92" w:rsidRDefault="00BF37F2" w:rsidP="00B65A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903970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03970" w:rsidRPr="00B65A2E" w:rsidRDefault="006B6C73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2230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03970" w:rsidRPr="001D5E92" w:rsidRDefault="00903970" w:rsidP="00B65A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с </w:t>
            </w:r>
            <w:r w:rsidR="00BF37F2">
              <w:rPr>
                <w:spacing w:val="-20"/>
                <w:sz w:val="20"/>
                <w:szCs w:val="20"/>
              </w:rPr>
              <w:t>01.01.2021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03970" w:rsidRPr="00B65A2E" w:rsidRDefault="006B6C73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22306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03970" w:rsidRPr="001D5E92" w:rsidRDefault="00BF37F2" w:rsidP="00B65A2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03970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03970" w:rsidRPr="00B65A2E" w:rsidRDefault="00122306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03970" w:rsidRPr="001D5E92" w:rsidRDefault="00BF37F2" w:rsidP="00B65A2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03970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03970" w:rsidRPr="00122306" w:rsidRDefault="00122306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 w:val="restart"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266CB" w:rsidRPr="001D5E92" w:rsidRDefault="00372734" w:rsidP="00C266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C266CB" w:rsidRPr="001D5E92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64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  <w:vMerge w:val="restart"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A2D52" w:rsidRPr="001D5E92" w:rsidRDefault="00122306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5A2D52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  <w:vMerge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A2D52" w:rsidRPr="001D5E92" w:rsidRDefault="00B152BF" w:rsidP="00B65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122306">
              <w:rPr>
                <w:spacing w:val="-20"/>
                <w:sz w:val="20"/>
                <w:szCs w:val="20"/>
              </w:rPr>
              <w:t>333</w:t>
            </w:r>
            <w:r w:rsidR="005A2D52"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  <w:vMerge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A2D52" w:rsidRPr="001D5E92" w:rsidRDefault="005A2D52" w:rsidP="005A2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A2D52" w:rsidRPr="001D5E92" w:rsidRDefault="005A2D52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24B7" w:rsidRPr="001D5E92" w:rsidTr="00E424B7">
        <w:trPr>
          <w:trHeight w:val="163"/>
        </w:trPr>
        <w:tc>
          <w:tcPr>
            <w:tcW w:w="299" w:type="pct"/>
            <w:vMerge w:val="restart"/>
          </w:tcPr>
          <w:p w:rsidR="00E424B7" w:rsidRPr="001D5E92" w:rsidRDefault="00E424B7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424B7" w:rsidRPr="001D5E92" w:rsidRDefault="00E424B7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424B7" w:rsidRPr="001D5E92" w:rsidRDefault="00E424B7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424B7" w:rsidRPr="001D5E92" w:rsidRDefault="00E424B7" w:rsidP="00C266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424B7" w:rsidRPr="001D5E92" w:rsidTr="001017B6">
        <w:trPr>
          <w:trHeight w:val="163"/>
        </w:trPr>
        <w:tc>
          <w:tcPr>
            <w:tcW w:w="299" w:type="pct"/>
            <w:vMerge/>
          </w:tcPr>
          <w:p w:rsidR="00E424B7" w:rsidRPr="001D5E92" w:rsidRDefault="00E424B7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424B7" w:rsidRPr="001D5E92" w:rsidRDefault="00E424B7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424B7" w:rsidRPr="001D5E92" w:rsidRDefault="00E424B7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24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424B7" w:rsidRPr="001D5E92" w:rsidRDefault="00E424B7" w:rsidP="00C266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424B7" w:rsidRPr="001D5E92" w:rsidRDefault="00E424B7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424B7" w:rsidRPr="001D5E92" w:rsidRDefault="00E424B7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24B7" w:rsidRPr="001D5E92" w:rsidRDefault="00E424B7" w:rsidP="00C266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 w:val="restart"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E424B7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823AB0" w:rsidRPr="001D5E92" w:rsidRDefault="00823AB0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</w:t>
            </w:r>
            <w:r w:rsidR="00B152B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E424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424B7" w:rsidRPr="001D5E92" w:rsidRDefault="00E424B7" w:rsidP="00E424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E424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24B7" w:rsidRPr="001D5E92" w:rsidRDefault="00E424B7" w:rsidP="00E424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424B7" w:rsidRPr="001D5E92" w:rsidTr="001017B6">
        <w:trPr>
          <w:trHeight w:val="20"/>
        </w:trPr>
        <w:tc>
          <w:tcPr>
            <w:tcW w:w="5000" w:type="pct"/>
            <w:gridSpan w:val="6"/>
          </w:tcPr>
          <w:p w:rsidR="00E424B7" w:rsidRPr="001D5E92" w:rsidRDefault="00E424B7" w:rsidP="00E424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 w:val="restart"/>
          </w:tcPr>
          <w:p w:rsidR="00E424B7" w:rsidRPr="001D5E92" w:rsidRDefault="00E424B7" w:rsidP="00E424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424B7" w:rsidRPr="001D5E92" w:rsidRDefault="00E424B7" w:rsidP="00E424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24B7" w:rsidRPr="001D5E92" w:rsidRDefault="00E424B7" w:rsidP="00E424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E424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24B7" w:rsidRPr="001D5E92" w:rsidRDefault="00E424B7" w:rsidP="00E424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E424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E424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24B7" w:rsidRPr="001D5E92" w:rsidRDefault="00E424B7" w:rsidP="00E424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E424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24B7" w:rsidRPr="001D5E92" w:rsidRDefault="00E424B7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 w:val="restart"/>
          </w:tcPr>
          <w:p w:rsidR="00E424B7" w:rsidRPr="001D5E92" w:rsidRDefault="00E424B7" w:rsidP="00E424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424B7" w:rsidRPr="001D5E92" w:rsidRDefault="00E424B7" w:rsidP="00E424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24B7" w:rsidRPr="001D5E92" w:rsidRDefault="00E424B7" w:rsidP="00E424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</w:t>
            </w:r>
          </w:p>
        </w:tc>
      </w:tr>
      <w:tr w:rsidR="00E424B7" w:rsidRPr="001D5E92" w:rsidTr="00E424B7">
        <w:trPr>
          <w:trHeight w:val="82"/>
        </w:trPr>
        <w:tc>
          <w:tcPr>
            <w:tcW w:w="299" w:type="pct"/>
            <w:vMerge/>
          </w:tcPr>
          <w:p w:rsidR="00E424B7" w:rsidRPr="001D5E92" w:rsidRDefault="00E424B7" w:rsidP="00E424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24B7" w:rsidRPr="001D5E92" w:rsidRDefault="00E424B7" w:rsidP="00E424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E424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386-</w:t>
            </w:r>
            <w:r w:rsidRPr="001D5E92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E424B7" w:rsidRPr="001D5E92" w:rsidTr="001017B6">
        <w:trPr>
          <w:trHeight w:val="81"/>
        </w:trPr>
        <w:tc>
          <w:tcPr>
            <w:tcW w:w="299" w:type="pct"/>
            <w:vMerge/>
          </w:tcPr>
          <w:p w:rsidR="00E424B7" w:rsidRPr="001D5E92" w:rsidRDefault="00E424B7" w:rsidP="00E424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24B7" w:rsidRPr="001D5E92" w:rsidRDefault="00E424B7" w:rsidP="00E424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E424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24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24B7" w:rsidRPr="001D5E92" w:rsidRDefault="00E424B7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24B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E424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24B7" w:rsidRPr="001D5E92" w:rsidRDefault="00E424B7" w:rsidP="00E424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E424B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E424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24B7" w:rsidRPr="001D5E92" w:rsidRDefault="00E424B7" w:rsidP="00E424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E424B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63-</w:t>
            </w:r>
            <w:r w:rsidRPr="001D5E92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E424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24B7" w:rsidRPr="001D5E92" w:rsidRDefault="00E424B7" w:rsidP="00E424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E424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24B7" w:rsidRPr="001D5E92" w:rsidRDefault="00E424B7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22306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07F4E" w:rsidRPr="001D5E92" w:rsidRDefault="00122306" w:rsidP="005C0A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5C0A3F" w:rsidRDefault="006B6C73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22306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07F4E" w:rsidRPr="001D5E92" w:rsidRDefault="00122306" w:rsidP="005C0A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5C0A3F" w:rsidRDefault="00122306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372734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07F4E" w:rsidRPr="001D5E92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62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122306" w:rsidP="001223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C564E8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122306">
              <w:rPr>
                <w:spacing w:val="-20"/>
                <w:sz w:val="20"/>
                <w:szCs w:val="20"/>
              </w:rPr>
              <w:t>331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564E8" w:rsidRPr="001D5E92" w:rsidTr="001017B6">
        <w:trPr>
          <w:trHeight w:val="63"/>
        </w:trPr>
        <w:tc>
          <w:tcPr>
            <w:tcW w:w="299" w:type="pc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564E8" w:rsidRPr="001D5E92" w:rsidRDefault="00C564E8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24B7" w:rsidRPr="001D5E92" w:rsidTr="00E424B7">
        <w:trPr>
          <w:trHeight w:val="163"/>
        </w:trPr>
        <w:tc>
          <w:tcPr>
            <w:tcW w:w="299" w:type="pct"/>
            <w:vMerge w:val="restart"/>
          </w:tcPr>
          <w:p w:rsidR="00E424B7" w:rsidRPr="001D5E92" w:rsidRDefault="00E424B7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24B7" w:rsidRPr="001D5E92" w:rsidRDefault="00E424B7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424B7" w:rsidRPr="001D5E92" w:rsidRDefault="00E424B7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424B7" w:rsidRPr="001D5E92" w:rsidRDefault="00E424B7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424B7" w:rsidRPr="001D5E92" w:rsidTr="001017B6">
        <w:trPr>
          <w:trHeight w:val="163"/>
        </w:trPr>
        <w:tc>
          <w:tcPr>
            <w:tcW w:w="299" w:type="pct"/>
            <w:vMerge/>
          </w:tcPr>
          <w:p w:rsidR="00E424B7" w:rsidRPr="001D5E92" w:rsidRDefault="00E424B7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24B7" w:rsidRPr="001D5E92" w:rsidRDefault="00E424B7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424B7" w:rsidRPr="001D5E92" w:rsidRDefault="00E424B7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24B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424B7" w:rsidRPr="001D5E92" w:rsidRDefault="00E424B7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24B7" w:rsidRPr="001D5E92" w:rsidRDefault="00E424B7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424B7" w:rsidRPr="001D5E92" w:rsidRDefault="00E424B7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24B7" w:rsidRPr="001D5E92" w:rsidRDefault="00E424B7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63"/>
        </w:trPr>
        <w:tc>
          <w:tcPr>
            <w:tcW w:w="5000" w:type="pct"/>
            <w:gridSpan w:val="5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 w:val="restart"/>
          </w:tcPr>
          <w:p w:rsidR="00E424B7" w:rsidRPr="001D5E92" w:rsidRDefault="00E424B7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24B7" w:rsidRPr="001D5E92" w:rsidRDefault="00E424B7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24B7" w:rsidRPr="001D5E92" w:rsidRDefault="00E424B7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24B7" w:rsidRPr="001D5E92" w:rsidRDefault="00E424B7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24B7" w:rsidRPr="001D5E92" w:rsidTr="00E424B7">
        <w:trPr>
          <w:trHeight w:val="83"/>
        </w:trPr>
        <w:tc>
          <w:tcPr>
            <w:tcW w:w="299" w:type="pct"/>
            <w:vMerge/>
          </w:tcPr>
          <w:p w:rsidR="00E424B7" w:rsidRPr="001D5E92" w:rsidRDefault="00E424B7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24B7" w:rsidRPr="001D5E92" w:rsidRDefault="00E424B7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24B7" w:rsidRPr="001D5E92" w:rsidRDefault="00E424B7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424B7" w:rsidRPr="001D5E92" w:rsidTr="001017B6">
        <w:trPr>
          <w:trHeight w:val="81"/>
        </w:trPr>
        <w:tc>
          <w:tcPr>
            <w:tcW w:w="299" w:type="pct"/>
            <w:vMerge/>
          </w:tcPr>
          <w:p w:rsidR="00E424B7" w:rsidRPr="001D5E92" w:rsidRDefault="00E424B7" w:rsidP="00E424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24B7" w:rsidRPr="001D5E92" w:rsidRDefault="00E424B7" w:rsidP="00E424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E424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424B7" w:rsidRPr="001D5E92" w:rsidTr="001017B6">
        <w:trPr>
          <w:trHeight w:val="81"/>
        </w:trPr>
        <w:tc>
          <w:tcPr>
            <w:tcW w:w="299" w:type="pct"/>
            <w:vMerge/>
          </w:tcPr>
          <w:p w:rsidR="00E424B7" w:rsidRPr="001D5E92" w:rsidRDefault="00E424B7" w:rsidP="00E424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24B7" w:rsidRPr="001D5E92" w:rsidRDefault="00E424B7" w:rsidP="00E424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E424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424B7" w:rsidRPr="001D5E92" w:rsidTr="001017B6">
        <w:trPr>
          <w:trHeight w:val="81"/>
        </w:trPr>
        <w:tc>
          <w:tcPr>
            <w:tcW w:w="299" w:type="pct"/>
            <w:vMerge/>
          </w:tcPr>
          <w:p w:rsidR="00E424B7" w:rsidRPr="001D5E92" w:rsidRDefault="00E424B7" w:rsidP="00E424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24B7" w:rsidRPr="001D5E92" w:rsidRDefault="00E424B7" w:rsidP="00E424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E424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24B7" w:rsidRPr="001D5E92" w:rsidRDefault="00E424B7" w:rsidP="00E424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24B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8921EF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07F4E" w:rsidRPr="001D5E92" w:rsidRDefault="008921EF" w:rsidP="005C0A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07F4E" w:rsidRPr="001D5E92" w:rsidRDefault="008921EF" w:rsidP="005C0A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372734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07F4E" w:rsidRPr="001D5E9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07F4E" w:rsidRPr="001D5E9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07F4E" w:rsidRPr="001D5E92">
              <w:rPr>
                <w:spacing w:val="-20"/>
                <w:sz w:val="20"/>
                <w:szCs w:val="20"/>
              </w:rPr>
              <w:t>"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1D5E92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5000" w:type="pct"/>
            <w:gridSpan w:val="5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</w:t>
            </w:r>
            <w:r w:rsidR="00C564E8">
              <w:rPr>
                <w:b/>
                <w:spacing w:val="-20"/>
                <w:sz w:val="20"/>
                <w:szCs w:val="20"/>
              </w:rPr>
              <w:t>01.20</w:t>
            </w:r>
            <w:r w:rsidR="008921EF">
              <w:rPr>
                <w:b/>
                <w:spacing w:val="-20"/>
                <w:sz w:val="20"/>
                <w:szCs w:val="20"/>
              </w:rPr>
              <w:t>22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07F4E" w:rsidRPr="001D5E92" w:rsidRDefault="00E424B7" w:rsidP="005C0A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</w:t>
            </w:r>
            <w:r w:rsidR="008921EF">
              <w:rPr>
                <w:spacing w:val="-20"/>
                <w:sz w:val="20"/>
                <w:szCs w:val="20"/>
              </w:rPr>
              <w:t>.01.2021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5C0A3F" w:rsidRDefault="006B6C73" w:rsidP="008921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5C0A3F">
              <w:rPr>
                <w:b/>
                <w:spacing w:val="-20"/>
                <w:sz w:val="20"/>
                <w:szCs w:val="20"/>
              </w:rPr>
              <w:t>,</w:t>
            </w:r>
            <w:r w:rsidR="008921EF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07F4E" w:rsidRPr="001D5E92" w:rsidRDefault="008921EF" w:rsidP="005C0A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5C0A3F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921EF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372734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07F4E" w:rsidRPr="001D5E9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07F4E" w:rsidRPr="001D5E9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07F4E" w:rsidRPr="001D5E92">
              <w:rPr>
                <w:spacing w:val="-20"/>
                <w:sz w:val="20"/>
                <w:szCs w:val="20"/>
              </w:rPr>
              <w:t>"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№ 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162-P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8921EF" w:rsidP="0089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C564E8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C564E8" w:rsidRDefault="00C564E8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№ </w:t>
            </w:r>
            <w:r w:rsidR="008921EF">
              <w:rPr>
                <w:spacing w:val="-20"/>
                <w:sz w:val="20"/>
                <w:szCs w:val="20"/>
              </w:rPr>
              <w:t>256</w:t>
            </w:r>
            <w:r w:rsidRPr="00C564E8">
              <w:rPr>
                <w:spacing w:val="-20"/>
                <w:sz w:val="20"/>
                <w:szCs w:val="20"/>
              </w:rPr>
              <w:t>-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P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564E8" w:rsidRPr="001D5E92" w:rsidRDefault="00C564E8" w:rsidP="005C0A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E424B7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E424B7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C564E8" w:rsidRPr="001D5E92" w:rsidRDefault="00E424B7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564E8" w:rsidRPr="001D5E92" w:rsidTr="001017B6">
        <w:trPr>
          <w:trHeight w:val="63"/>
        </w:trPr>
        <w:tc>
          <w:tcPr>
            <w:tcW w:w="5000" w:type="pct"/>
            <w:gridSpan w:val="5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 w:val="restart"/>
          </w:tcPr>
          <w:p w:rsidR="00E424B7" w:rsidRPr="001D5E92" w:rsidRDefault="00E424B7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24B7" w:rsidRPr="001D5E92" w:rsidRDefault="00E424B7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24B7" w:rsidRPr="001D5E92" w:rsidRDefault="00E424B7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24B7" w:rsidRPr="001D5E92" w:rsidTr="00E424B7">
        <w:trPr>
          <w:trHeight w:val="82"/>
        </w:trPr>
        <w:tc>
          <w:tcPr>
            <w:tcW w:w="299" w:type="pct"/>
            <w:vMerge/>
          </w:tcPr>
          <w:p w:rsidR="00E424B7" w:rsidRPr="001D5E92" w:rsidRDefault="00E424B7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24B7" w:rsidRPr="001D5E92" w:rsidRDefault="00E424B7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24B7" w:rsidRPr="001D5E92" w:rsidTr="001017B6">
        <w:trPr>
          <w:trHeight w:val="81"/>
        </w:trPr>
        <w:tc>
          <w:tcPr>
            <w:tcW w:w="299" w:type="pct"/>
            <w:vMerge/>
          </w:tcPr>
          <w:p w:rsidR="00E424B7" w:rsidRPr="001D5E92" w:rsidRDefault="00E424B7" w:rsidP="006B6C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24B7" w:rsidRPr="001D5E92" w:rsidRDefault="00E424B7" w:rsidP="006B6C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6B6C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24B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24B7" w:rsidRPr="001D5E92" w:rsidRDefault="0090483A" w:rsidP="006B6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0483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24B7" w:rsidRPr="001D5E92" w:rsidRDefault="00E424B7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C564E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90483A" w:rsidP="009048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424B7">
              <w:rPr>
                <w:spacing w:val="-20"/>
                <w:sz w:val="20"/>
                <w:szCs w:val="20"/>
              </w:rPr>
              <w:t>.0</w:t>
            </w:r>
            <w:r>
              <w:rPr>
                <w:spacing w:val="-20"/>
                <w:sz w:val="20"/>
                <w:szCs w:val="20"/>
              </w:rPr>
              <w:t>9</w:t>
            </w:r>
            <w:r w:rsidR="00E424B7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E424B7">
              <w:rPr>
                <w:spacing w:val="-20"/>
                <w:sz w:val="20"/>
                <w:szCs w:val="20"/>
              </w:rPr>
              <w:t>г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24B7" w:rsidRPr="001D5E92" w:rsidRDefault="00E424B7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C564E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24B7" w:rsidRPr="001D5E92" w:rsidRDefault="00E424B7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90483A">
              <w:rPr>
                <w:spacing w:val="-20"/>
                <w:sz w:val="20"/>
                <w:szCs w:val="20"/>
              </w:rPr>
              <w:t>335</w:t>
            </w:r>
            <w:r w:rsidRPr="001D5E9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424B7" w:rsidRPr="001D5E92" w:rsidTr="001017B6">
        <w:trPr>
          <w:trHeight w:val="20"/>
        </w:trPr>
        <w:tc>
          <w:tcPr>
            <w:tcW w:w="299" w:type="pct"/>
            <w:vMerge/>
          </w:tcPr>
          <w:p w:rsidR="00E424B7" w:rsidRPr="001D5E92" w:rsidRDefault="00E424B7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24B7" w:rsidRPr="001D5E92" w:rsidRDefault="00E424B7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24B7" w:rsidRPr="001D5E92" w:rsidRDefault="00E424B7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24B7" w:rsidRPr="001D5E92" w:rsidRDefault="00E424B7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8921EF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07F4E" w:rsidRPr="001D5E92" w:rsidRDefault="00207F4E" w:rsidP="005C0A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5C0A3F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07F4E" w:rsidRPr="001D5E92" w:rsidRDefault="00207F4E" w:rsidP="005C0A3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07F4E" w:rsidRPr="001D5E92" w:rsidRDefault="00207F4E" w:rsidP="00207F4E">
            <w:pPr>
              <w:jc w:val="center"/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5C0A3F" w:rsidRDefault="00207F4E" w:rsidP="00DF3B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372734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07F4E" w:rsidRPr="001D5E9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564E8" w:rsidRPr="001D5E92" w:rsidRDefault="00C564E8" w:rsidP="005C0A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63"/>
        </w:trPr>
        <w:tc>
          <w:tcPr>
            <w:tcW w:w="5000" w:type="pct"/>
            <w:gridSpan w:val="5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"/>
        <w:gridCol w:w="5273"/>
        <w:gridCol w:w="281"/>
        <w:gridCol w:w="72"/>
        <w:gridCol w:w="3904"/>
        <w:gridCol w:w="561"/>
        <w:gridCol w:w="53"/>
        <w:gridCol w:w="4484"/>
        <w:gridCol w:w="31"/>
      </w:tblGrid>
      <w:tr w:rsidR="00207F4E" w:rsidRPr="001D5E92" w:rsidTr="00CF6282">
        <w:trPr>
          <w:trHeight w:val="20"/>
        </w:trPr>
        <w:tc>
          <w:tcPr>
            <w:tcW w:w="299" w:type="pct"/>
            <w:gridSpan w:val="2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07F4E" w:rsidRPr="001D5E92" w:rsidRDefault="008921EF" w:rsidP="00CF62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)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5000" w:type="pct"/>
            <w:gridSpan w:val="10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CF6282">
        <w:trPr>
          <w:trHeight w:val="20"/>
        </w:trPr>
        <w:tc>
          <w:tcPr>
            <w:tcW w:w="299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6282" w:rsidRPr="00B234C6" w:rsidRDefault="0090483A" w:rsidP="00CF628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CF6282" w:rsidRPr="00B234C6" w:rsidRDefault="00CF6282" w:rsidP="008E5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 w:val="restart"/>
            <w:shd w:val="clear" w:color="auto" w:fill="auto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282" w:rsidRPr="00B234C6" w:rsidTr="00CF628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F6282" w:rsidRPr="00B234C6" w:rsidRDefault="00CF6282" w:rsidP="008E5B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CF6282" w:rsidRPr="00B234C6" w:rsidRDefault="00CF6282" w:rsidP="008E5B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CF6282" w:rsidRPr="00B234C6" w:rsidRDefault="00CF6282" w:rsidP="008E5B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D5E92" w:rsidDel="001465F6">
        <w:rPr>
          <w:b/>
          <w:spacing w:val="-20"/>
          <w:sz w:val="20"/>
          <w:szCs w:val="20"/>
        </w:rPr>
        <w:t xml:space="preserve"> (</w:t>
      </w:r>
      <w:r w:rsidRPr="001D5E9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1D5E92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1D5E92" w:rsidTr="00FC0BB6">
        <w:trPr>
          <w:trHeight w:val="288"/>
        </w:trPr>
        <w:tc>
          <w:tcPr>
            <w:tcW w:w="300" w:type="pct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141288" w:rsidP="00D057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8921EF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 w:val="restar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 w:val="restar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1D5E92" w:rsidTr="00B335F4">
        <w:trPr>
          <w:trHeight w:val="288"/>
        </w:trPr>
        <w:tc>
          <w:tcPr>
            <w:tcW w:w="299" w:type="pct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B335F4">
        <w:trPr>
          <w:trHeight w:val="63"/>
        </w:trPr>
        <w:tc>
          <w:tcPr>
            <w:tcW w:w="299" w:type="pc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141288" w:rsidP="00D057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8921EF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D5E92" w:rsidTr="00B335F4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 w:val="restar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1D5E92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36A1D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 w:val="restar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FC0BB6">
        <w:trPr>
          <w:trHeight w:val="253"/>
        </w:trPr>
        <w:tc>
          <w:tcPr>
            <w:tcW w:w="299" w:type="pc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lastRenderedPageBreak/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1D5E92" w:rsidTr="00A508FA">
        <w:trPr>
          <w:trHeight w:val="288"/>
        </w:trPr>
        <w:tc>
          <w:tcPr>
            <w:tcW w:w="300" w:type="pct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A508FA">
        <w:trPr>
          <w:trHeight w:val="63"/>
        </w:trPr>
        <w:tc>
          <w:tcPr>
            <w:tcW w:w="300" w:type="pct"/>
          </w:tcPr>
          <w:p w:rsidR="00057D3B" w:rsidRPr="001D5E9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D5E9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D5E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141288" w:rsidP="00D057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8921EF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A508FA">
        <w:trPr>
          <w:trHeight w:val="20"/>
        </w:trPr>
        <w:tc>
          <w:tcPr>
            <w:tcW w:w="300" w:type="pct"/>
            <w:vMerge w:val="restart"/>
          </w:tcPr>
          <w:p w:rsidR="00057D3B" w:rsidRPr="001D5E92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D5E92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7D3B" w:rsidRPr="001D5E92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D057B6" w:rsidP="00D05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057D3B" w:rsidRPr="001D5E92" w:rsidTr="00A508FA">
        <w:trPr>
          <w:trHeight w:val="20"/>
        </w:trPr>
        <w:tc>
          <w:tcPr>
            <w:tcW w:w="300" w:type="pct"/>
            <w:vMerge/>
          </w:tcPr>
          <w:p w:rsidR="00057D3B" w:rsidRPr="001D5E92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1D5E92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D057B6" w:rsidP="00D05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1D5E92" w:rsidTr="00A508FA">
        <w:trPr>
          <w:trHeight w:val="63"/>
        </w:trPr>
        <w:tc>
          <w:tcPr>
            <w:tcW w:w="300" w:type="pct"/>
          </w:tcPr>
          <w:p w:rsidR="00057D3B" w:rsidRPr="001D5E9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D5E9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1D5E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057D3B" w:rsidRPr="001D5E92" w:rsidTr="302AA663">
        <w:trPr>
          <w:trHeight w:val="288"/>
        </w:trPr>
        <w:tc>
          <w:tcPr>
            <w:tcW w:w="293" w:type="pct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D5E92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1D5E92" w:rsidRDefault="005B518E" w:rsidP="00D05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</w:t>
            </w:r>
            <w:r w:rsidR="008921EF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1D5E92" w:rsidRDefault="008921EF" w:rsidP="00D05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90483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735EEC" w:rsidRPr="001D5E92" w:rsidRDefault="008921EF" w:rsidP="00D05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90483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302AA663">
        <w:trPr>
          <w:trHeight w:val="20"/>
        </w:trPr>
        <w:tc>
          <w:tcPr>
            <w:tcW w:w="5000" w:type="pct"/>
            <w:gridSpan w:val="7"/>
          </w:tcPr>
          <w:p w:rsidR="00057D3B" w:rsidRPr="001D5E92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61793" w:rsidRPr="001D5E92" w:rsidTr="302AA663">
        <w:trPr>
          <w:trHeight w:val="20"/>
        </w:trPr>
        <w:tc>
          <w:tcPr>
            <w:tcW w:w="293" w:type="pct"/>
          </w:tcPr>
          <w:p w:rsidR="00761793" w:rsidRPr="001D5E92" w:rsidRDefault="00761793" w:rsidP="007617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  <w:vAlign w:val="bottom"/>
          </w:tcPr>
          <w:p w:rsidR="00761793" w:rsidRPr="001D5E92" w:rsidRDefault="00761793" w:rsidP="007617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61793" w:rsidRPr="001D5E92" w:rsidRDefault="00761793" w:rsidP="007617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761793" w:rsidRPr="00AE50BC" w:rsidRDefault="00AE50BC" w:rsidP="007617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E50BC">
              <w:rPr>
                <w:spacing w:val="-20"/>
                <w:sz w:val="20"/>
                <w:szCs w:val="20"/>
                <w:lang w:val="en-US"/>
              </w:rPr>
              <w:t>31914</w:t>
            </w:r>
          </w:p>
        </w:tc>
      </w:tr>
      <w:tr w:rsidR="00761793" w:rsidRPr="001D5E92" w:rsidTr="302AA663">
        <w:trPr>
          <w:trHeight w:val="20"/>
        </w:trPr>
        <w:tc>
          <w:tcPr>
            <w:tcW w:w="293" w:type="pct"/>
          </w:tcPr>
          <w:p w:rsidR="00761793" w:rsidRPr="001D5E92" w:rsidRDefault="00761793" w:rsidP="007617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1793" w:rsidRPr="001D5E92" w:rsidRDefault="00761793" w:rsidP="007617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61793" w:rsidRPr="001D5E92" w:rsidRDefault="00761793" w:rsidP="007617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761793" w:rsidRPr="00AE50BC" w:rsidRDefault="00761793" w:rsidP="007617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50BC">
              <w:rPr>
                <w:spacing w:val="-20"/>
                <w:sz w:val="20"/>
                <w:szCs w:val="20"/>
              </w:rPr>
              <w:t>0</w:t>
            </w:r>
          </w:p>
        </w:tc>
      </w:tr>
      <w:tr w:rsidR="00761793" w:rsidRPr="001D5E92" w:rsidTr="302AA663">
        <w:trPr>
          <w:trHeight w:val="20"/>
        </w:trPr>
        <w:tc>
          <w:tcPr>
            <w:tcW w:w="293" w:type="pct"/>
          </w:tcPr>
          <w:p w:rsidR="00761793" w:rsidRPr="001D5E92" w:rsidRDefault="00761793" w:rsidP="007617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1793" w:rsidRPr="001D5E92" w:rsidRDefault="00761793" w:rsidP="007617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61793" w:rsidRPr="001D5E92" w:rsidRDefault="00761793" w:rsidP="007617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761793" w:rsidRPr="00AE50BC" w:rsidRDefault="00AE50BC" w:rsidP="007617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E50BC">
              <w:rPr>
                <w:spacing w:val="-20"/>
                <w:sz w:val="20"/>
                <w:szCs w:val="20"/>
                <w:lang w:val="en-US"/>
              </w:rPr>
              <w:t>31914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E50BC" w:rsidRDefault="00AE50BC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E50BC">
              <w:rPr>
                <w:spacing w:val="-20"/>
                <w:sz w:val="20"/>
                <w:szCs w:val="20"/>
                <w:lang w:val="en-US"/>
              </w:rPr>
              <w:t>964357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E50BC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E50BC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E50BC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E50BC" w:rsidRDefault="00AE50BC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E50BC">
              <w:rPr>
                <w:spacing w:val="-20"/>
                <w:sz w:val="20"/>
                <w:szCs w:val="20"/>
                <w:lang w:val="en-US"/>
              </w:rPr>
              <w:t>946085</w:t>
            </w:r>
          </w:p>
        </w:tc>
      </w:tr>
      <w:tr w:rsidR="00761793" w:rsidRPr="001D5E92" w:rsidTr="302AA663">
        <w:trPr>
          <w:trHeight w:val="20"/>
        </w:trPr>
        <w:tc>
          <w:tcPr>
            <w:tcW w:w="293" w:type="pct"/>
          </w:tcPr>
          <w:p w:rsidR="00761793" w:rsidRPr="001D5E92" w:rsidRDefault="00761793" w:rsidP="007617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1793" w:rsidRPr="001D5E92" w:rsidRDefault="00761793" w:rsidP="007617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61793" w:rsidRPr="001D5E92" w:rsidRDefault="00761793" w:rsidP="007617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761793" w:rsidRPr="00AE50BC" w:rsidRDefault="00AE50BC" w:rsidP="007617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E50BC">
              <w:rPr>
                <w:spacing w:val="-20"/>
                <w:sz w:val="20"/>
                <w:szCs w:val="20"/>
              </w:rPr>
              <w:t>9</w:t>
            </w:r>
            <w:r w:rsidRPr="00AE50BC">
              <w:rPr>
                <w:spacing w:val="-20"/>
                <w:sz w:val="20"/>
                <w:szCs w:val="20"/>
                <w:lang w:val="en-US"/>
              </w:rPr>
              <w:t>46085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E50BC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E50BC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E50BC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E50BC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1793" w:rsidRPr="001D5E92" w:rsidTr="302AA663">
        <w:trPr>
          <w:trHeight w:val="20"/>
        </w:trPr>
        <w:tc>
          <w:tcPr>
            <w:tcW w:w="293" w:type="pct"/>
          </w:tcPr>
          <w:p w:rsidR="00761793" w:rsidRPr="001D5E92" w:rsidRDefault="00761793" w:rsidP="007617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1793" w:rsidRPr="001D5E92" w:rsidRDefault="00761793" w:rsidP="007617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61793" w:rsidRPr="001D5E92" w:rsidRDefault="00761793" w:rsidP="007617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761793" w:rsidRPr="00AE50BC" w:rsidRDefault="00AE50BC" w:rsidP="007617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E50BC">
              <w:rPr>
                <w:spacing w:val="-20"/>
                <w:sz w:val="20"/>
                <w:szCs w:val="20"/>
                <w:lang w:val="en-US"/>
              </w:rPr>
              <w:t>946085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E50BC" w:rsidRDefault="00AE50BC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E50BC">
              <w:rPr>
                <w:spacing w:val="-20"/>
                <w:sz w:val="20"/>
                <w:szCs w:val="20"/>
                <w:lang w:val="en-US"/>
              </w:rPr>
              <w:t>18271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E50BC" w:rsidRDefault="00761793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50BC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97B87" w:rsidRPr="00AE50BC" w:rsidRDefault="00AE50BC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E50BC">
              <w:rPr>
                <w:spacing w:val="-20"/>
                <w:sz w:val="20"/>
                <w:szCs w:val="20"/>
                <w:lang w:val="en-US"/>
              </w:rPr>
              <w:t>18271</w:t>
            </w:r>
          </w:p>
        </w:tc>
      </w:tr>
      <w:bookmarkEnd w:id="0"/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EB1E13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1E1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B1E1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5AA9" w:rsidRPr="001D5E92" w:rsidTr="302AA663">
        <w:trPr>
          <w:trHeight w:val="20"/>
        </w:trPr>
        <w:tc>
          <w:tcPr>
            <w:tcW w:w="293" w:type="pct"/>
          </w:tcPr>
          <w:p w:rsidR="00F85AA9" w:rsidRPr="00A05669" w:rsidRDefault="00F85AA9" w:rsidP="00F85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5AA9" w:rsidRPr="00A05669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F85AA9" w:rsidRPr="00A05669" w:rsidRDefault="00F85AA9" w:rsidP="00F85A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5AA9" w:rsidRPr="00A05669" w:rsidRDefault="00F85AA9" w:rsidP="00F85AA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85AA9" w:rsidRPr="001D5E92" w:rsidTr="008E5BB2">
        <w:trPr>
          <w:trHeight w:val="20"/>
        </w:trPr>
        <w:tc>
          <w:tcPr>
            <w:tcW w:w="293" w:type="pct"/>
          </w:tcPr>
          <w:p w:rsidR="00F85AA9" w:rsidRPr="008E4541" w:rsidRDefault="00F85AA9" w:rsidP="00F85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5AA9" w:rsidRPr="008E4541" w:rsidRDefault="00F85AA9" w:rsidP="00F85A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85AA9" w:rsidRPr="001D5E92" w:rsidTr="008E5BB2">
        <w:trPr>
          <w:trHeight w:val="20"/>
        </w:trPr>
        <w:tc>
          <w:tcPr>
            <w:tcW w:w="293" w:type="pct"/>
          </w:tcPr>
          <w:p w:rsidR="00F85AA9" w:rsidRPr="008E4541" w:rsidRDefault="00F85AA9" w:rsidP="00F85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5AA9" w:rsidRPr="008E4541" w:rsidRDefault="00F85AA9" w:rsidP="00F85A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85AA9" w:rsidRPr="001D5E92" w:rsidTr="008E5BB2">
        <w:trPr>
          <w:trHeight w:val="20"/>
        </w:trPr>
        <w:tc>
          <w:tcPr>
            <w:tcW w:w="293" w:type="pct"/>
          </w:tcPr>
          <w:p w:rsidR="00F85AA9" w:rsidRPr="008E4541" w:rsidRDefault="00F85AA9" w:rsidP="00F85A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5AA9" w:rsidRPr="008E4541" w:rsidRDefault="00F85AA9" w:rsidP="00F85A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F85AA9" w:rsidRPr="008E4541" w:rsidRDefault="00F85AA9" w:rsidP="00F85A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5AA9" w:rsidRPr="008E4541" w:rsidRDefault="00F85AA9" w:rsidP="00F85AA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D5E9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AE50BC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C97B87" w:rsidRPr="001D5E9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72734" w:rsidRPr="001D5E92" w:rsidTr="302AA663">
        <w:trPr>
          <w:trHeight w:val="20"/>
        </w:trPr>
        <w:tc>
          <w:tcPr>
            <w:tcW w:w="293" w:type="pct"/>
          </w:tcPr>
          <w:p w:rsidR="00372734" w:rsidRPr="001D5E92" w:rsidRDefault="00372734" w:rsidP="003727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2734" w:rsidRPr="001D5E92" w:rsidRDefault="00372734" w:rsidP="003727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72734" w:rsidRPr="001D5E92" w:rsidRDefault="00372734" w:rsidP="003727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2734" w:rsidRPr="001D5E92" w:rsidRDefault="00372734" w:rsidP="003727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72734" w:rsidRPr="001D5E92" w:rsidTr="302AA663">
        <w:trPr>
          <w:trHeight w:val="20"/>
        </w:trPr>
        <w:tc>
          <w:tcPr>
            <w:tcW w:w="293" w:type="pct"/>
          </w:tcPr>
          <w:p w:rsidR="00372734" w:rsidRPr="001D5E92" w:rsidRDefault="00372734" w:rsidP="003727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2734" w:rsidRPr="001D5E92" w:rsidRDefault="00372734" w:rsidP="003727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72734" w:rsidRPr="001D5E92" w:rsidRDefault="00372734" w:rsidP="003727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2734" w:rsidRPr="001D5E92" w:rsidRDefault="00372734" w:rsidP="003727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05B8B" w:rsidRPr="001D5E92" w:rsidTr="302AA663">
        <w:trPr>
          <w:trHeight w:val="20"/>
        </w:trPr>
        <w:tc>
          <w:tcPr>
            <w:tcW w:w="293" w:type="pct"/>
          </w:tcPr>
          <w:p w:rsidR="00105B8B" w:rsidRPr="001D5E92" w:rsidRDefault="00105B8B" w:rsidP="00105B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B8B" w:rsidRPr="001D5E92" w:rsidRDefault="00105B8B" w:rsidP="00105B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05B8B" w:rsidRPr="001D5E92" w:rsidRDefault="00105B8B" w:rsidP="00105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5B8B" w:rsidRPr="001D5E92" w:rsidTr="302AA663">
        <w:trPr>
          <w:trHeight w:val="20"/>
        </w:trPr>
        <w:tc>
          <w:tcPr>
            <w:tcW w:w="293" w:type="pct"/>
          </w:tcPr>
          <w:p w:rsidR="00105B8B" w:rsidRPr="001D5E92" w:rsidRDefault="00105B8B" w:rsidP="00105B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B8B" w:rsidRPr="001D5E92" w:rsidRDefault="00105B8B" w:rsidP="00105B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05B8B" w:rsidRPr="001D5E92" w:rsidRDefault="00105B8B" w:rsidP="00105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5B8B" w:rsidRPr="001D5E92" w:rsidTr="302AA663">
        <w:trPr>
          <w:trHeight w:val="20"/>
        </w:trPr>
        <w:tc>
          <w:tcPr>
            <w:tcW w:w="293" w:type="pct"/>
          </w:tcPr>
          <w:p w:rsidR="00105B8B" w:rsidRPr="001D5E92" w:rsidRDefault="00105B8B" w:rsidP="00105B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B8B" w:rsidRPr="001D5E92" w:rsidRDefault="00105B8B" w:rsidP="00105B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05B8B" w:rsidRPr="001D5E92" w:rsidRDefault="00105B8B" w:rsidP="00105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5B8B" w:rsidRPr="001D5E92" w:rsidTr="302AA663">
        <w:trPr>
          <w:trHeight w:val="20"/>
        </w:trPr>
        <w:tc>
          <w:tcPr>
            <w:tcW w:w="293" w:type="pct"/>
          </w:tcPr>
          <w:p w:rsidR="00105B8B" w:rsidRPr="001D5E92" w:rsidRDefault="00105B8B" w:rsidP="00105B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B8B" w:rsidRPr="001D5E92" w:rsidRDefault="00105B8B" w:rsidP="00105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5B8B" w:rsidRPr="001D5E92" w:rsidRDefault="00105B8B" w:rsidP="00105B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05B8B" w:rsidRPr="001D5E92" w:rsidRDefault="00105B8B" w:rsidP="00105B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931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5000" w:type="pct"/>
            <w:gridSpan w:val="7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5000" w:type="pct"/>
            <w:gridSpan w:val="7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8921EF" w:rsidRDefault="00042536" w:rsidP="00D057B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8921EF">
              <w:rPr>
                <w:color w:val="FF0000"/>
                <w:spacing w:val="-20"/>
                <w:sz w:val="20"/>
                <w:szCs w:val="20"/>
              </w:rPr>
              <w:t>4</w:t>
            </w:r>
          </w:p>
        </w:tc>
      </w:tr>
      <w:tr w:rsidR="005B1E70" w:rsidRPr="001D5E92" w:rsidTr="302AA663">
        <w:trPr>
          <w:trHeight w:val="233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5B1E70" w:rsidRPr="008921EF" w:rsidRDefault="00042536" w:rsidP="00042536">
            <w:pPr>
              <w:spacing w:line="204" w:lineRule="auto"/>
              <w:jc w:val="center"/>
              <w:rPr>
                <w:color w:val="FF0000"/>
                <w:sz w:val="20"/>
                <w:szCs w:val="20"/>
              </w:rPr>
            </w:pPr>
            <w:r w:rsidRPr="008921EF">
              <w:rPr>
                <w:color w:val="FF0000"/>
                <w:sz w:val="20"/>
                <w:szCs w:val="20"/>
              </w:rPr>
              <w:t>0</w:t>
            </w:r>
          </w:p>
        </w:tc>
      </w:tr>
      <w:tr w:rsidR="005B1E70" w:rsidRPr="00FD6F5E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000BE" w:rsidRPr="008921EF" w:rsidRDefault="00042536" w:rsidP="00D057B6">
            <w:pPr>
              <w:spacing w:line="204" w:lineRule="auto"/>
              <w:jc w:val="center"/>
              <w:rPr>
                <w:color w:val="FF0000"/>
                <w:sz w:val="20"/>
                <w:szCs w:val="20"/>
              </w:rPr>
            </w:pPr>
            <w:r w:rsidRPr="008921EF">
              <w:rPr>
                <w:color w:val="FF0000"/>
                <w:sz w:val="20"/>
                <w:szCs w:val="20"/>
              </w:rPr>
              <w:t>124507,61</w:t>
            </w:r>
          </w:p>
        </w:tc>
      </w:tr>
    </w:tbl>
    <w:p w:rsidR="00207F4E" w:rsidRPr="00D51F9F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D51F9F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1F4"/>
    <w:rsid w:val="00007944"/>
    <w:rsid w:val="000138D4"/>
    <w:rsid w:val="00014158"/>
    <w:rsid w:val="00014441"/>
    <w:rsid w:val="00015223"/>
    <w:rsid w:val="00016ECD"/>
    <w:rsid w:val="00017964"/>
    <w:rsid w:val="00024041"/>
    <w:rsid w:val="00024692"/>
    <w:rsid w:val="000317D4"/>
    <w:rsid w:val="00033BE9"/>
    <w:rsid w:val="0003537B"/>
    <w:rsid w:val="00042536"/>
    <w:rsid w:val="000429EB"/>
    <w:rsid w:val="000468EA"/>
    <w:rsid w:val="000470F5"/>
    <w:rsid w:val="00050CB5"/>
    <w:rsid w:val="00052621"/>
    <w:rsid w:val="000565CA"/>
    <w:rsid w:val="00057D3B"/>
    <w:rsid w:val="000648B2"/>
    <w:rsid w:val="000652C6"/>
    <w:rsid w:val="00073676"/>
    <w:rsid w:val="00073A11"/>
    <w:rsid w:val="00076E06"/>
    <w:rsid w:val="000842D2"/>
    <w:rsid w:val="000856F7"/>
    <w:rsid w:val="000858F0"/>
    <w:rsid w:val="000907C1"/>
    <w:rsid w:val="000B0806"/>
    <w:rsid w:val="000B1DA2"/>
    <w:rsid w:val="000B4876"/>
    <w:rsid w:val="000B52AE"/>
    <w:rsid w:val="000B61B9"/>
    <w:rsid w:val="000B6D9B"/>
    <w:rsid w:val="000C4573"/>
    <w:rsid w:val="000C7766"/>
    <w:rsid w:val="000C7FD9"/>
    <w:rsid w:val="000D1324"/>
    <w:rsid w:val="000D1D06"/>
    <w:rsid w:val="000D41F3"/>
    <w:rsid w:val="000D4F6F"/>
    <w:rsid w:val="000D5ABB"/>
    <w:rsid w:val="000D6065"/>
    <w:rsid w:val="000E5258"/>
    <w:rsid w:val="000E7FB0"/>
    <w:rsid w:val="000F4086"/>
    <w:rsid w:val="000F4A1A"/>
    <w:rsid w:val="001000BE"/>
    <w:rsid w:val="001017B6"/>
    <w:rsid w:val="00105B8B"/>
    <w:rsid w:val="0011462C"/>
    <w:rsid w:val="00122306"/>
    <w:rsid w:val="00130661"/>
    <w:rsid w:val="001360EA"/>
    <w:rsid w:val="00140681"/>
    <w:rsid w:val="00141288"/>
    <w:rsid w:val="0014377A"/>
    <w:rsid w:val="001465F6"/>
    <w:rsid w:val="00151EB5"/>
    <w:rsid w:val="001558EF"/>
    <w:rsid w:val="0016041C"/>
    <w:rsid w:val="00163CDA"/>
    <w:rsid w:val="0017029E"/>
    <w:rsid w:val="00175F6F"/>
    <w:rsid w:val="001766A9"/>
    <w:rsid w:val="001777D1"/>
    <w:rsid w:val="001779B3"/>
    <w:rsid w:val="00181922"/>
    <w:rsid w:val="00185F97"/>
    <w:rsid w:val="00191463"/>
    <w:rsid w:val="001921FB"/>
    <w:rsid w:val="00193D39"/>
    <w:rsid w:val="001960AC"/>
    <w:rsid w:val="001978E8"/>
    <w:rsid w:val="001A3E71"/>
    <w:rsid w:val="001A7DD1"/>
    <w:rsid w:val="001B1A9C"/>
    <w:rsid w:val="001B1E1B"/>
    <w:rsid w:val="001B5067"/>
    <w:rsid w:val="001B57BF"/>
    <w:rsid w:val="001C1A43"/>
    <w:rsid w:val="001C7A47"/>
    <w:rsid w:val="001C7BDB"/>
    <w:rsid w:val="001D0CFD"/>
    <w:rsid w:val="001D2749"/>
    <w:rsid w:val="001D3FF6"/>
    <w:rsid w:val="001D5E92"/>
    <w:rsid w:val="001D6F22"/>
    <w:rsid w:val="001E039D"/>
    <w:rsid w:val="001E092E"/>
    <w:rsid w:val="001E1C45"/>
    <w:rsid w:val="001E7803"/>
    <w:rsid w:val="001E7AD6"/>
    <w:rsid w:val="001F387E"/>
    <w:rsid w:val="001F449B"/>
    <w:rsid w:val="002009A7"/>
    <w:rsid w:val="00207F4E"/>
    <w:rsid w:val="00220424"/>
    <w:rsid w:val="002278C1"/>
    <w:rsid w:val="00227C50"/>
    <w:rsid w:val="002351BC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3BE8"/>
    <w:rsid w:val="00275E32"/>
    <w:rsid w:val="0028176A"/>
    <w:rsid w:val="002856A3"/>
    <w:rsid w:val="00286F15"/>
    <w:rsid w:val="002937DB"/>
    <w:rsid w:val="00294BAF"/>
    <w:rsid w:val="002B29A4"/>
    <w:rsid w:val="002B4A24"/>
    <w:rsid w:val="002C0108"/>
    <w:rsid w:val="002C554E"/>
    <w:rsid w:val="002D2362"/>
    <w:rsid w:val="002D26EE"/>
    <w:rsid w:val="002D32EA"/>
    <w:rsid w:val="002E1C09"/>
    <w:rsid w:val="002F26B3"/>
    <w:rsid w:val="002F5450"/>
    <w:rsid w:val="002F5629"/>
    <w:rsid w:val="002F607C"/>
    <w:rsid w:val="00300701"/>
    <w:rsid w:val="0030144B"/>
    <w:rsid w:val="003026FE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2734"/>
    <w:rsid w:val="003745F5"/>
    <w:rsid w:val="00374FA8"/>
    <w:rsid w:val="003768A8"/>
    <w:rsid w:val="00380C0F"/>
    <w:rsid w:val="00381265"/>
    <w:rsid w:val="003812EF"/>
    <w:rsid w:val="003830BE"/>
    <w:rsid w:val="003849C2"/>
    <w:rsid w:val="003877C4"/>
    <w:rsid w:val="00392DBE"/>
    <w:rsid w:val="003957D6"/>
    <w:rsid w:val="003966B0"/>
    <w:rsid w:val="003A4F96"/>
    <w:rsid w:val="003A50BC"/>
    <w:rsid w:val="003A661C"/>
    <w:rsid w:val="003A7232"/>
    <w:rsid w:val="003B03A5"/>
    <w:rsid w:val="003B083C"/>
    <w:rsid w:val="003B3B86"/>
    <w:rsid w:val="003B3C29"/>
    <w:rsid w:val="003B45A5"/>
    <w:rsid w:val="003B4B4C"/>
    <w:rsid w:val="003B62A6"/>
    <w:rsid w:val="003B74DC"/>
    <w:rsid w:val="003B7F76"/>
    <w:rsid w:val="003B7F8D"/>
    <w:rsid w:val="003C258C"/>
    <w:rsid w:val="003C495B"/>
    <w:rsid w:val="003C4DB6"/>
    <w:rsid w:val="003D6522"/>
    <w:rsid w:val="003D6D92"/>
    <w:rsid w:val="003E07D3"/>
    <w:rsid w:val="003E1D63"/>
    <w:rsid w:val="003E70FA"/>
    <w:rsid w:val="003F50FB"/>
    <w:rsid w:val="003F57D4"/>
    <w:rsid w:val="003F7493"/>
    <w:rsid w:val="00411656"/>
    <w:rsid w:val="0041180B"/>
    <w:rsid w:val="004149A8"/>
    <w:rsid w:val="004169E6"/>
    <w:rsid w:val="00432707"/>
    <w:rsid w:val="00441D40"/>
    <w:rsid w:val="00444BD2"/>
    <w:rsid w:val="004527DC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4316"/>
    <w:rsid w:val="004926E4"/>
    <w:rsid w:val="00494B87"/>
    <w:rsid w:val="004950C5"/>
    <w:rsid w:val="00496918"/>
    <w:rsid w:val="0049742F"/>
    <w:rsid w:val="00497BB1"/>
    <w:rsid w:val="004B58FE"/>
    <w:rsid w:val="004B67EE"/>
    <w:rsid w:val="004B7216"/>
    <w:rsid w:val="004B73B6"/>
    <w:rsid w:val="004B7D54"/>
    <w:rsid w:val="004C01F3"/>
    <w:rsid w:val="004C1501"/>
    <w:rsid w:val="004C32C7"/>
    <w:rsid w:val="004C407D"/>
    <w:rsid w:val="004C43EB"/>
    <w:rsid w:val="004C52B6"/>
    <w:rsid w:val="004C772A"/>
    <w:rsid w:val="004D2DD8"/>
    <w:rsid w:val="004E127A"/>
    <w:rsid w:val="004E3CAD"/>
    <w:rsid w:val="004E6228"/>
    <w:rsid w:val="004F2791"/>
    <w:rsid w:val="004F31B5"/>
    <w:rsid w:val="004F6B64"/>
    <w:rsid w:val="004F6DF0"/>
    <w:rsid w:val="005008A7"/>
    <w:rsid w:val="00503B6C"/>
    <w:rsid w:val="00503BC5"/>
    <w:rsid w:val="00505773"/>
    <w:rsid w:val="00506A52"/>
    <w:rsid w:val="00513A1F"/>
    <w:rsid w:val="00515857"/>
    <w:rsid w:val="005226E8"/>
    <w:rsid w:val="00530987"/>
    <w:rsid w:val="00534EC5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657ED"/>
    <w:rsid w:val="0056743B"/>
    <w:rsid w:val="005703C7"/>
    <w:rsid w:val="00590CFD"/>
    <w:rsid w:val="00591DC0"/>
    <w:rsid w:val="0059742D"/>
    <w:rsid w:val="005A2CE2"/>
    <w:rsid w:val="005A2D52"/>
    <w:rsid w:val="005A48C7"/>
    <w:rsid w:val="005A77E8"/>
    <w:rsid w:val="005B1E70"/>
    <w:rsid w:val="005B2102"/>
    <w:rsid w:val="005B4CAD"/>
    <w:rsid w:val="005B518E"/>
    <w:rsid w:val="005C0A3F"/>
    <w:rsid w:val="005C1C5F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776"/>
    <w:rsid w:val="005F6FAC"/>
    <w:rsid w:val="006028A4"/>
    <w:rsid w:val="006220B9"/>
    <w:rsid w:val="0062230E"/>
    <w:rsid w:val="00623AF2"/>
    <w:rsid w:val="00632132"/>
    <w:rsid w:val="0063459E"/>
    <w:rsid w:val="00635A50"/>
    <w:rsid w:val="00635AE3"/>
    <w:rsid w:val="0063601F"/>
    <w:rsid w:val="00644E8A"/>
    <w:rsid w:val="00646D65"/>
    <w:rsid w:val="00653E44"/>
    <w:rsid w:val="00656298"/>
    <w:rsid w:val="006563AE"/>
    <w:rsid w:val="006571C6"/>
    <w:rsid w:val="00664689"/>
    <w:rsid w:val="006649F8"/>
    <w:rsid w:val="006659DC"/>
    <w:rsid w:val="006663DA"/>
    <w:rsid w:val="006664E7"/>
    <w:rsid w:val="00681764"/>
    <w:rsid w:val="006857FA"/>
    <w:rsid w:val="00686AF9"/>
    <w:rsid w:val="0069148E"/>
    <w:rsid w:val="00696A11"/>
    <w:rsid w:val="00697ECD"/>
    <w:rsid w:val="006A1154"/>
    <w:rsid w:val="006A3850"/>
    <w:rsid w:val="006B0D58"/>
    <w:rsid w:val="006B1FEA"/>
    <w:rsid w:val="006B2C7F"/>
    <w:rsid w:val="006B603E"/>
    <w:rsid w:val="006B6C73"/>
    <w:rsid w:val="006C0B4D"/>
    <w:rsid w:val="006C4614"/>
    <w:rsid w:val="006C6F78"/>
    <w:rsid w:val="006C73C5"/>
    <w:rsid w:val="006D3119"/>
    <w:rsid w:val="006E0584"/>
    <w:rsid w:val="006E377B"/>
    <w:rsid w:val="006E442C"/>
    <w:rsid w:val="006E4545"/>
    <w:rsid w:val="006E4E7C"/>
    <w:rsid w:val="006E5622"/>
    <w:rsid w:val="006E5FAA"/>
    <w:rsid w:val="006F374D"/>
    <w:rsid w:val="006F6F50"/>
    <w:rsid w:val="006F7E83"/>
    <w:rsid w:val="00701149"/>
    <w:rsid w:val="00702389"/>
    <w:rsid w:val="00707751"/>
    <w:rsid w:val="00710C8B"/>
    <w:rsid w:val="0071304A"/>
    <w:rsid w:val="0071634F"/>
    <w:rsid w:val="0071666E"/>
    <w:rsid w:val="00721DC9"/>
    <w:rsid w:val="00726F0D"/>
    <w:rsid w:val="00734280"/>
    <w:rsid w:val="00735EEC"/>
    <w:rsid w:val="007401CE"/>
    <w:rsid w:val="00760BDA"/>
    <w:rsid w:val="00761165"/>
    <w:rsid w:val="00761793"/>
    <w:rsid w:val="0076500D"/>
    <w:rsid w:val="00770207"/>
    <w:rsid w:val="00775770"/>
    <w:rsid w:val="00777519"/>
    <w:rsid w:val="00782EFF"/>
    <w:rsid w:val="0078736F"/>
    <w:rsid w:val="00787E06"/>
    <w:rsid w:val="00793620"/>
    <w:rsid w:val="00793BBF"/>
    <w:rsid w:val="00794D4B"/>
    <w:rsid w:val="00795A20"/>
    <w:rsid w:val="007A33F2"/>
    <w:rsid w:val="007A3966"/>
    <w:rsid w:val="007A435D"/>
    <w:rsid w:val="007A59FD"/>
    <w:rsid w:val="007B0436"/>
    <w:rsid w:val="007D116D"/>
    <w:rsid w:val="007D1452"/>
    <w:rsid w:val="007D1B8F"/>
    <w:rsid w:val="007D5173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16892"/>
    <w:rsid w:val="00822272"/>
    <w:rsid w:val="00822BF9"/>
    <w:rsid w:val="00823AB0"/>
    <w:rsid w:val="00836523"/>
    <w:rsid w:val="00842E60"/>
    <w:rsid w:val="00845146"/>
    <w:rsid w:val="0085154D"/>
    <w:rsid w:val="00852CAC"/>
    <w:rsid w:val="0085405B"/>
    <w:rsid w:val="00856647"/>
    <w:rsid w:val="0086187F"/>
    <w:rsid w:val="00862115"/>
    <w:rsid w:val="0086358B"/>
    <w:rsid w:val="00867684"/>
    <w:rsid w:val="0087130B"/>
    <w:rsid w:val="00871E5D"/>
    <w:rsid w:val="00872096"/>
    <w:rsid w:val="00874022"/>
    <w:rsid w:val="00882D2C"/>
    <w:rsid w:val="008921EF"/>
    <w:rsid w:val="008948FD"/>
    <w:rsid w:val="0089795A"/>
    <w:rsid w:val="008A4821"/>
    <w:rsid w:val="008A58D3"/>
    <w:rsid w:val="008A69A3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D7C7F"/>
    <w:rsid w:val="008E1004"/>
    <w:rsid w:val="008E3772"/>
    <w:rsid w:val="008E4B1B"/>
    <w:rsid w:val="008E5BB2"/>
    <w:rsid w:val="008E67BF"/>
    <w:rsid w:val="008F28A3"/>
    <w:rsid w:val="00900468"/>
    <w:rsid w:val="00900521"/>
    <w:rsid w:val="00903970"/>
    <w:rsid w:val="0090483A"/>
    <w:rsid w:val="00917FC3"/>
    <w:rsid w:val="00920CF5"/>
    <w:rsid w:val="009212D3"/>
    <w:rsid w:val="009240D2"/>
    <w:rsid w:val="00930AA6"/>
    <w:rsid w:val="00930D95"/>
    <w:rsid w:val="00930F33"/>
    <w:rsid w:val="0093143F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43ED"/>
    <w:rsid w:val="009C633A"/>
    <w:rsid w:val="009C73A9"/>
    <w:rsid w:val="009D5567"/>
    <w:rsid w:val="009D6B9E"/>
    <w:rsid w:val="009E345F"/>
    <w:rsid w:val="009E5D34"/>
    <w:rsid w:val="009F7751"/>
    <w:rsid w:val="009F77C8"/>
    <w:rsid w:val="00A04A2F"/>
    <w:rsid w:val="00A05E1C"/>
    <w:rsid w:val="00A06E74"/>
    <w:rsid w:val="00A11EE8"/>
    <w:rsid w:val="00A12E65"/>
    <w:rsid w:val="00A233A3"/>
    <w:rsid w:val="00A23E85"/>
    <w:rsid w:val="00A255FC"/>
    <w:rsid w:val="00A25B34"/>
    <w:rsid w:val="00A27F0B"/>
    <w:rsid w:val="00A312E0"/>
    <w:rsid w:val="00A35E23"/>
    <w:rsid w:val="00A40C32"/>
    <w:rsid w:val="00A41271"/>
    <w:rsid w:val="00A42646"/>
    <w:rsid w:val="00A43F56"/>
    <w:rsid w:val="00A4444B"/>
    <w:rsid w:val="00A508FA"/>
    <w:rsid w:val="00A54D42"/>
    <w:rsid w:val="00A56A2D"/>
    <w:rsid w:val="00A607C9"/>
    <w:rsid w:val="00A65408"/>
    <w:rsid w:val="00A708DA"/>
    <w:rsid w:val="00A711FD"/>
    <w:rsid w:val="00A73EA1"/>
    <w:rsid w:val="00A77D19"/>
    <w:rsid w:val="00A81F28"/>
    <w:rsid w:val="00A827E2"/>
    <w:rsid w:val="00A835E0"/>
    <w:rsid w:val="00A83C5F"/>
    <w:rsid w:val="00A866EB"/>
    <w:rsid w:val="00AA23A6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0A3"/>
    <w:rsid w:val="00AC6CF8"/>
    <w:rsid w:val="00AD0B04"/>
    <w:rsid w:val="00AD25B0"/>
    <w:rsid w:val="00AD2B73"/>
    <w:rsid w:val="00AD70F4"/>
    <w:rsid w:val="00AE2FE8"/>
    <w:rsid w:val="00AE3ACA"/>
    <w:rsid w:val="00AE4E29"/>
    <w:rsid w:val="00AE50BC"/>
    <w:rsid w:val="00AF7335"/>
    <w:rsid w:val="00B1160B"/>
    <w:rsid w:val="00B1507B"/>
    <w:rsid w:val="00B152BF"/>
    <w:rsid w:val="00B20257"/>
    <w:rsid w:val="00B241E0"/>
    <w:rsid w:val="00B24FC7"/>
    <w:rsid w:val="00B2570E"/>
    <w:rsid w:val="00B278CB"/>
    <w:rsid w:val="00B30CB6"/>
    <w:rsid w:val="00B335F4"/>
    <w:rsid w:val="00B34AEB"/>
    <w:rsid w:val="00B4282A"/>
    <w:rsid w:val="00B451BD"/>
    <w:rsid w:val="00B476CE"/>
    <w:rsid w:val="00B61332"/>
    <w:rsid w:val="00B61B28"/>
    <w:rsid w:val="00B64323"/>
    <w:rsid w:val="00B65A2E"/>
    <w:rsid w:val="00B66D97"/>
    <w:rsid w:val="00B72205"/>
    <w:rsid w:val="00B734FC"/>
    <w:rsid w:val="00B77106"/>
    <w:rsid w:val="00B82057"/>
    <w:rsid w:val="00B91A8B"/>
    <w:rsid w:val="00B97E7F"/>
    <w:rsid w:val="00BA0195"/>
    <w:rsid w:val="00BA6FC9"/>
    <w:rsid w:val="00BA7F32"/>
    <w:rsid w:val="00BB126D"/>
    <w:rsid w:val="00BB4CAD"/>
    <w:rsid w:val="00BC2403"/>
    <w:rsid w:val="00BC2917"/>
    <w:rsid w:val="00BC3ACD"/>
    <w:rsid w:val="00BC5A11"/>
    <w:rsid w:val="00BC7511"/>
    <w:rsid w:val="00BD34FB"/>
    <w:rsid w:val="00BD5A80"/>
    <w:rsid w:val="00BE1AD2"/>
    <w:rsid w:val="00BE3F93"/>
    <w:rsid w:val="00BE607A"/>
    <w:rsid w:val="00BE61F0"/>
    <w:rsid w:val="00BF00A1"/>
    <w:rsid w:val="00BF2F4A"/>
    <w:rsid w:val="00BF37DD"/>
    <w:rsid w:val="00BF37F2"/>
    <w:rsid w:val="00BF4B6A"/>
    <w:rsid w:val="00C02439"/>
    <w:rsid w:val="00C059B3"/>
    <w:rsid w:val="00C1717A"/>
    <w:rsid w:val="00C21537"/>
    <w:rsid w:val="00C237BF"/>
    <w:rsid w:val="00C266CB"/>
    <w:rsid w:val="00C31630"/>
    <w:rsid w:val="00C31C0E"/>
    <w:rsid w:val="00C337E1"/>
    <w:rsid w:val="00C35ABD"/>
    <w:rsid w:val="00C368B1"/>
    <w:rsid w:val="00C36A1D"/>
    <w:rsid w:val="00C444F2"/>
    <w:rsid w:val="00C46494"/>
    <w:rsid w:val="00C52EC2"/>
    <w:rsid w:val="00C54373"/>
    <w:rsid w:val="00C56074"/>
    <w:rsid w:val="00C564E8"/>
    <w:rsid w:val="00C57C47"/>
    <w:rsid w:val="00C6037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7B87"/>
    <w:rsid w:val="00C97C67"/>
    <w:rsid w:val="00CA1A14"/>
    <w:rsid w:val="00CA3EAC"/>
    <w:rsid w:val="00CA79D2"/>
    <w:rsid w:val="00CB048A"/>
    <w:rsid w:val="00CB16C9"/>
    <w:rsid w:val="00CB4ED1"/>
    <w:rsid w:val="00CB7D59"/>
    <w:rsid w:val="00CC2169"/>
    <w:rsid w:val="00CC5FC2"/>
    <w:rsid w:val="00CD22EF"/>
    <w:rsid w:val="00CD55A5"/>
    <w:rsid w:val="00CE1850"/>
    <w:rsid w:val="00CE2FB8"/>
    <w:rsid w:val="00CE3715"/>
    <w:rsid w:val="00CF0295"/>
    <w:rsid w:val="00CF19BD"/>
    <w:rsid w:val="00CF240C"/>
    <w:rsid w:val="00CF28C7"/>
    <w:rsid w:val="00CF3131"/>
    <w:rsid w:val="00CF6282"/>
    <w:rsid w:val="00D029D9"/>
    <w:rsid w:val="00D053C1"/>
    <w:rsid w:val="00D057B6"/>
    <w:rsid w:val="00D115FC"/>
    <w:rsid w:val="00D13ACA"/>
    <w:rsid w:val="00D1607F"/>
    <w:rsid w:val="00D24D2C"/>
    <w:rsid w:val="00D31F53"/>
    <w:rsid w:val="00D35C57"/>
    <w:rsid w:val="00D420B1"/>
    <w:rsid w:val="00D454DA"/>
    <w:rsid w:val="00D51F9F"/>
    <w:rsid w:val="00D53CEF"/>
    <w:rsid w:val="00D545CC"/>
    <w:rsid w:val="00D6026E"/>
    <w:rsid w:val="00D62995"/>
    <w:rsid w:val="00D7531C"/>
    <w:rsid w:val="00D756C7"/>
    <w:rsid w:val="00D8083D"/>
    <w:rsid w:val="00D824F2"/>
    <w:rsid w:val="00D82816"/>
    <w:rsid w:val="00D8295C"/>
    <w:rsid w:val="00D85B77"/>
    <w:rsid w:val="00D90CEB"/>
    <w:rsid w:val="00D91747"/>
    <w:rsid w:val="00D966F1"/>
    <w:rsid w:val="00DC29FA"/>
    <w:rsid w:val="00DC5AF4"/>
    <w:rsid w:val="00DC628A"/>
    <w:rsid w:val="00DD6FE1"/>
    <w:rsid w:val="00DE135F"/>
    <w:rsid w:val="00DE5130"/>
    <w:rsid w:val="00DE726C"/>
    <w:rsid w:val="00DF18A1"/>
    <w:rsid w:val="00DF1B52"/>
    <w:rsid w:val="00DF3B03"/>
    <w:rsid w:val="00E037FF"/>
    <w:rsid w:val="00E1122C"/>
    <w:rsid w:val="00E12FE5"/>
    <w:rsid w:val="00E14461"/>
    <w:rsid w:val="00E22D9D"/>
    <w:rsid w:val="00E239C8"/>
    <w:rsid w:val="00E30084"/>
    <w:rsid w:val="00E3489C"/>
    <w:rsid w:val="00E41A89"/>
    <w:rsid w:val="00E424B7"/>
    <w:rsid w:val="00E47E84"/>
    <w:rsid w:val="00E47FDD"/>
    <w:rsid w:val="00E545FA"/>
    <w:rsid w:val="00E55CE6"/>
    <w:rsid w:val="00E60596"/>
    <w:rsid w:val="00E624A6"/>
    <w:rsid w:val="00E647E5"/>
    <w:rsid w:val="00E64A07"/>
    <w:rsid w:val="00E72952"/>
    <w:rsid w:val="00E77827"/>
    <w:rsid w:val="00E86A55"/>
    <w:rsid w:val="00E87741"/>
    <w:rsid w:val="00E9166B"/>
    <w:rsid w:val="00E934F4"/>
    <w:rsid w:val="00E94616"/>
    <w:rsid w:val="00EA0CE5"/>
    <w:rsid w:val="00EA2BC9"/>
    <w:rsid w:val="00EA3CB2"/>
    <w:rsid w:val="00EB1E13"/>
    <w:rsid w:val="00EB3F87"/>
    <w:rsid w:val="00EC3952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3FF"/>
    <w:rsid w:val="00EF4D3F"/>
    <w:rsid w:val="00EF5B7A"/>
    <w:rsid w:val="00EF6B8E"/>
    <w:rsid w:val="00EF6EE6"/>
    <w:rsid w:val="00EF7512"/>
    <w:rsid w:val="00EF7A6C"/>
    <w:rsid w:val="00F02D3D"/>
    <w:rsid w:val="00F042CD"/>
    <w:rsid w:val="00F0502F"/>
    <w:rsid w:val="00F061DC"/>
    <w:rsid w:val="00F075CC"/>
    <w:rsid w:val="00F0798A"/>
    <w:rsid w:val="00F10992"/>
    <w:rsid w:val="00F166F3"/>
    <w:rsid w:val="00F17816"/>
    <w:rsid w:val="00F36253"/>
    <w:rsid w:val="00F37473"/>
    <w:rsid w:val="00F44924"/>
    <w:rsid w:val="00F54F3C"/>
    <w:rsid w:val="00F60DEA"/>
    <w:rsid w:val="00F63392"/>
    <w:rsid w:val="00F6562B"/>
    <w:rsid w:val="00F65746"/>
    <w:rsid w:val="00F65F9E"/>
    <w:rsid w:val="00F67905"/>
    <w:rsid w:val="00F8205E"/>
    <w:rsid w:val="00F84013"/>
    <w:rsid w:val="00F848D7"/>
    <w:rsid w:val="00F85AA9"/>
    <w:rsid w:val="00F85FAD"/>
    <w:rsid w:val="00F87065"/>
    <w:rsid w:val="00F87355"/>
    <w:rsid w:val="00F87557"/>
    <w:rsid w:val="00F90987"/>
    <w:rsid w:val="00F97179"/>
    <w:rsid w:val="00FB2E38"/>
    <w:rsid w:val="00FB32B1"/>
    <w:rsid w:val="00FB6CDA"/>
    <w:rsid w:val="00FB6ED7"/>
    <w:rsid w:val="00FC0BB6"/>
    <w:rsid w:val="00FC4826"/>
    <w:rsid w:val="00FC553A"/>
    <w:rsid w:val="00FC5A76"/>
    <w:rsid w:val="00FD17BB"/>
    <w:rsid w:val="00FD4515"/>
    <w:rsid w:val="00FD6F2F"/>
    <w:rsid w:val="00FE0238"/>
    <w:rsid w:val="00FE3D52"/>
    <w:rsid w:val="00FE4B3D"/>
    <w:rsid w:val="00FF183B"/>
    <w:rsid w:val="00FF69F6"/>
    <w:rsid w:val="302AA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5E01-73D2-4E47-A1A9-57657140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8</Pages>
  <Words>6055</Words>
  <Characters>43328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4</cp:revision>
  <dcterms:created xsi:type="dcterms:W3CDTF">2015-01-22T06:55:00Z</dcterms:created>
  <dcterms:modified xsi:type="dcterms:W3CDTF">2022-03-29T05:51:00Z</dcterms:modified>
</cp:coreProperties>
</file>